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87B6A" w14:textId="77777777" w:rsidR="00041A76" w:rsidRDefault="00041A76" w:rsidP="00F509B2">
      <w:pPr>
        <w:ind w:firstLine="720"/>
        <w:rPr>
          <w:sz w:val="22"/>
          <w:szCs w:val="22"/>
        </w:rPr>
      </w:pPr>
      <w:bookmarkStart w:id="0" w:name="_GoBack"/>
      <w:bookmarkEnd w:id="0"/>
    </w:p>
    <w:p w14:paraId="7DD3796E" w14:textId="77777777" w:rsidR="00041A76" w:rsidRDefault="00041A76" w:rsidP="00F509B2">
      <w:pPr>
        <w:ind w:firstLine="720"/>
        <w:rPr>
          <w:sz w:val="22"/>
          <w:szCs w:val="22"/>
        </w:rPr>
      </w:pPr>
    </w:p>
    <w:p w14:paraId="3AA299D1" w14:textId="456AD140" w:rsidR="00585359" w:rsidRPr="00DD704E" w:rsidRDefault="00585359" w:rsidP="00F509B2">
      <w:pPr>
        <w:ind w:firstLine="720"/>
        <w:rPr>
          <w:sz w:val="22"/>
          <w:szCs w:val="22"/>
        </w:rPr>
      </w:pPr>
      <w:r w:rsidRPr="00DD704E">
        <w:rPr>
          <w:sz w:val="22"/>
          <w:szCs w:val="22"/>
        </w:rPr>
        <w:t>Posted</w:t>
      </w:r>
      <w:r w:rsidRPr="00DD704E">
        <w:rPr>
          <w:sz w:val="22"/>
          <w:szCs w:val="22"/>
        </w:rPr>
        <w:tab/>
        <w:t xml:space="preserve">Date: </w:t>
      </w:r>
      <w:r w:rsidR="00AA31FC">
        <w:rPr>
          <w:sz w:val="22"/>
          <w:szCs w:val="22"/>
        </w:rPr>
        <w:t>3</w:t>
      </w:r>
      <w:r w:rsidR="00E8299A" w:rsidRPr="00DD704E">
        <w:rPr>
          <w:sz w:val="22"/>
          <w:szCs w:val="22"/>
        </w:rPr>
        <w:t>/</w:t>
      </w:r>
      <w:r w:rsidR="008F6F2A" w:rsidRPr="00DD704E">
        <w:rPr>
          <w:sz w:val="22"/>
          <w:szCs w:val="22"/>
        </w:rPr>
        <w:t>2</w:t>
      </w:r>
      <w:r w:rsidR="00AA31FC">
        <w:rPr>
          <w:sz w:val="22"/>
          <w:szCs w:val="22"/>
        </w:rPr>
        <w:t>7</w:t>
      </w:r>
      <w:r w:rsidR="00605046" w:rsidRPr="00DD704E">
        <w:rPr>
          <w:sz w:val="22"/>
          <w:szCs w:val="22"/>
        </w:rPr>
        <w:t>/</w:t>
      </w:r>
      <w:r w:rsidR="00DD704E" w:rsidRPr="00DD704E">
        <w:rPr>
          <w:sz w:val="22"/>
          <w:szCs w:val="22"/>
        </w:rPr>
        <w:t>20</w:t>
      </w:r>
    </w:p>
    <w:p w14:paraId="0AF3B71A" w14:textId="6F5A8061" w:rsidR="00585359" w:rsidRPr="00DD704E" w:rsidRDefault="00585359" w:rsidP="00585359">
      <w:pPr>
        <w:rPr>
          <w:sz w:val="22"/>
          <w:szCs w:val="22"/>
        </w:rPr>
      </w:pPr>
      <w:r w:rsidRPr="00DD704E">
        <w:rPr>
          <w:sz w:val="22"/>
          <w:szCs w:val="22"/>
        </w:rPr>
        <w:tab/>
        <w:t xml:space="preserve">Time:  </w:t>
      </w:r>
      <w:r w:rsidR="00776F43" w:rsidRPr="00DD704E">
        <w:rPr>
          <w:sz w:val="22"/>
          <w:szCs w:val="22"/>
        </w:rPr>
        <w:t>4</w:t>
      </w:r>
      <w:r w:rsidRPr="00DD704E">
        <w:rPr>
          <w:sz w:val="22"/>
          <w:szCs w:val="22"/>
        </w:rPr>
        <w:t>:</w:t>
      </w:r>
      <w:r w:rsidR="0047575D" w:rsidRPr="00DD704E">
        <w:rPr>
          <w:sz w:val="22"/>
          <w:szCs w:val="22"/>
        </w:rPr>
        <w:t>00</w:t>
      </w:r>
      <w:r w:rsidR="007332D3" w:rsidRPr="00DD704E">
        <w:rPr>
          <w:sz w:val="22"/>
          <w:szCs w:val="22"/>
        </w:rPr>
        <w:t xml:space="preserve"> </w:t>
      </w:r>
      <w:r w:rsidR="000832C1" w:rsidRPr="00DD704E">
        <w:rPr>
          <w:sz w:val="22"/>
          <w:szCs w:val="22"/>
        </w:rPr>
        <w:t>p</w:t>
      </w:r>
      <w:r w:rsidRPr="00DD704E">
        <w:rPr>
          <w:sz w:val="22"/>
          <w:szCs w:val="22"/>
        </w:rPr>
        <w:t xml:space="preserve">m  </w:t>
      </w:r>
    </w:p>
    <w:p w14:paraId="42C4218F" w14:textId="77777777" w:rsidR="00585359" w:rsidRPr="00DD704E" w:rsidRDefault="00585359" w:rsidP="00585359">
      <w:pPr>
        <w:rPr>
          <w:sz w:val="22"/>
          <w:szCs w:val="22"/>
        </w:rPr>
      </w:pPr>
    </w:p>
    <w:p w14:paraId="731B785D" w14:textId="2795BD00" w:rsidR="00161648" w:rsidRDefault="00585359" w:rsidP="00161648">
      <w:pPr>
        <w:rPr>
          <w:sz w:val="22"/>
          <w:szCs w:val="22"/>
        </w:rPr>
      </w:pPr>
      <w:r w:rsidRPr="00DD704E">
        <w:rPr>
          <w:sz w:val="22"/>
          <w:szCs w:val="22"/>
        </w:rPr>
        <w:tab/>
        <w:t xml:space="preserve">The Governing Board of the Okeene Municipal Hospital and </w:t>
      </w:r>
      <w:proofErr w:type="spellStart"/>
      <w:r w:rsidRPr="00DD704E">
        <w:rPr>
          <w:sz w:val="22"/>
          <w:szCs w:val="22"/>
        </w:rPr>
        <w:t>Schallmo</w:t>
      </w:r>
      <w:proofErr w:type="spellEnd"/>
      <w:r w:rsidRPr="00DD704E">
        <w:rPr>
          <w:sz w:val="22"/>
          <w:szCs w:val="22"/>
        </w:rPr>
        <w:t xml:space="preserve"> Trust Authority will meet </w:t>
      </w:r>
      <w:r w:rsidR="0064342B" w:rsidRPr="00DD704E">
        <w:rPr>
          <w:b/>
          <w:sz w:val="22"/>
          <w:szCs w:val="22"/>
        </w:rPr>
        <w:t xml:space="preserve">Monday, </w:t>
      </w:r>
      <w:r w:rsidR="00EC591A">
        <w:rPr>
          <w:b/>
          <w:sz w:val="22"/>
          <w:szCs w:val="22"/>
        </w:rPr>
        <w:t>March</w:t>
      </w:r>
      <w:r w:rsidR="00024722" w:rsidRPr="00DD704E">
        <w:rPr>
          <w:b/>
          <w:sz w:val="22"/>
          <w:szCs w:val="22"/>
        </w:rPr>
        <w:t xml:space="preserve"> </w:t>
      </w:r>
      <w:r w:rsidR="00EC591A">
        <w:rPr>
          <w:b/>
          <w:sz w:val="22"/>
          <w:szCs w:val="22"/>
        </w:rPr>
        <w:t>30</w:t>
      </w:r>
      <w:r w:rsidR="00964B51" w:rsidRPr="00DD704E">
        <w:rPr>
          <w:b/>
          <w:sz w:val="22"/>
          <w:szCs w:val="22"/>
        </w:rPr>
        <w:t>,</w:t>
      </w:r>
      <w:r w:rsidR="00B92984" w:rsidRPr="00DD704E">
        <w:rPr>
          <w:b/>
          <w:sz w:val="22"/>
          <w:szCs w:val="22"/>
        </w:rPr>
        <w:t xml:space="preserve"> 20</w:t>
      </w:r>
      <w:r w:rsidR="00DD704E" w:rsidRPr="00DD704E">
        <w:rPr>
          <w:b/>
          <w:sz w:val="22"/>
          <w:szCs w:val="22"/>
        </w:rPr>
        <w:t>20</w:t>
      </w:r>
      <w:r w:rsidR="005272E8" w:rsidRPr="00DD704E">
        <w:rPr>
          <w:b/>
          <w:sz w:val="22"/>
          <w:szCs w:val="22"/>
        </w:rPr>
        <w:t xml:space="preserve"> </w:t>
      </w:r>
      <w:r w:rsidR="005272E8" w:rsidRPr="00DD704E">
        <w:rPr>
          <w:sz w:val="22"/>
          <w:szCs w:val="22"/>
        </w:rPr>
        <w:t xml:space="preserve">for </w:t>
      </w:r>
      <w:r w:rsidR="001D5D97" w:rsidRPr="00DD704E">
        <w:rPr>
          <w:sz w:val="22"/>
          <w:szCs w:val="22"/>
        </w:rPr>
        <w:t>th</w:t>
      </w:r>
      <w:r w:rsidR="00D05559" w:rsidRPr="00DD704E">
        <w:rPr>
          <w:sz w:val="22"/>
          <w:szCs w:val="22"/>
        </w:rPr>
        <w:t>e regular meeting</w:t>
      </w:r>
      <w:r w:rsidR="001D5D97" w:rsidRPr="00DD704E">
        <w:rPr>
          <w:sz w:val="22"/>
          <w:szCs w:val="22"/>
        </w:rPr>
        <w:t>.</w:t>
      </w:r>
      <w:r w:rsidR="001D5D97" w:rsidRPr="00DD704E">
        <w:rPr>
          <w:b/>
          <w:sz w:val="22"/>
          <w:szCs w:val="22"/>
        </w:rPr>
        <w:t xml:space="preserve">  </w:t>
      </w:r>
      <w:r w:rsidR="005272E8" w:rsidRPr="00DD704E">
        <w:rPr>
          <w:sz w:val="22"/>
          <w:szCs w:val="22"/>
        </w:rPr>
        <w:t xml:space="preserve">The meeting will be held </w:t>
      </w:r>
      <w:r w:rsidR="009D0C5F">
        <w:rPr>
          <w:sz w:val="22"/>
          <w:szCs w:val="22"/>
        </w:rPr>
        <w:t xml:space="preserve">via </w:t>
      </w:r>
      <w:proofErr w:type="gramStart"/>
      <w:r w:rsidR="009D0C5F">
        <w:rPr>
          <w:sz w:val="22"/>
          <w:szCs w:val="22"/>
        </w:rPr>
        <w:t>video conference</w:t>
      </w:r>
      <w:proofErr w:type="gramEnd"/>
      <w:r w:rsidR="009D0C5F">
        <w:rPr>
          <w:sz w:val="22"/>
          <w:szCs w:val="22"/>
        </w:rPr>
        <w:t xml:space="preserve"> </w:t>
      </w:r>
      <w:r w:rsidR="00846176" w:rsidRPr="00DD704E">
        <w:rPr>
          <w:sz w:val="22"/>
          <w:szCs w:val="22"/>
        </w:rPr>
        <w:t>at</w:t>
      </w:r>
      <w:r w:rsidR="00EE75A4" w:rsidRPr="00DD704E">
        <w:rPr>
          <w:sz w:val="22"/>
          <w:szCs w:val="22"/>
        </w:rPr>
        <w:t xml:space="preserve"> </w:t>
      </w:r>
      <w:r w:rsidR="009070E9" w:rsidRPr="00DD704E">
        <w:rPr>
          <w:sz w:val="22"/>
          <w:szCs w:val="22"/>
        </w:rPr>
        <w:t>6</w:t>
      </w:r>
      <w:r w:rsidR="00161648" w:rsidRPr="00DD704E">
        <w:rPr>
          <w:sz w:val="22"/>
          <w:szCs w:val="22"/>
        </w:rPr>
        <w:t>:</w:t>
      </w:r>
      <w:r w:rsidR="009070E9" w:rsidRPr="00DD704E">
        <w:rPr>
          <w:sz w:val="22"/>
          <w:szCs w:val="22"/>
        </w:rPr>
        <w:t>00</w:t>
      </w:r>
      <w:r w:rsidR="00161648" w:rsidRPr="00DD704E">
        <w:rPr>
          <w:sz w:val="22"/>
          <w:szCs w:val="22"/>
        </w:rPr>
        <w:t xml:space="preserve"> p.m</w:t>
      </w:r>
      <w:r w:rsidR="009070E9" w:rsidRPr="00DD704E">
        <w:rPr>
          <w:sz w:val="22"/>
          <w:szCs w:val="22"/>
        </w:rPr>
        <w:t>.</w:t>
      </w:r>
      <w:r w:rsidR="00D85A4B">
        <w:rPr>
          <w:sz w:val="22"/>
          <w:szCs w:val="22"/>
        </w:rPr>
        <w:t xml:space="preserve">  </w:t>
      </w:r>
    </w:p>
    <w:p w14:paraId="3A92AF3B" w14:textId="77777777" w:rsidR="00471113" w:rsidRDefault="00471113" w:rsidP="00161648">
      <w:pPr>
        <w:rPr>
          <w:sz w:val="22"/>
          <w:szCs w:val="22"/>
        </w:rPr>
      </w:pPr>
    </w:p>
    <w:p w14:paraId="2E6B0E09" w14:textId="79258191" w:rsidR="00471113" w:rsidRDefault="00471113" w:rsidP="00471113">
      <w:pPr>
        <w:rPr>
          <w:rFonts w:ascii="Calibri" w:hAnsi="Calibri" w:cs="Calibri"/>
          <w:kern w:val="0"/>
        </w:rPr>
      </w:pPr>
      <w:r>
        <w:rPr>
          <w:rFonts w:ascii="Calibri" w:hAnsi="Calibri" w:cs="Calibri"/>
        </w:rPr>
        <w:t>To Join Zoom Meeting</w:t>
      </w:r>
    </w:p>
    <w:p w14:paraId="5C063148" w14:textId="77777777" w:rsidR="00471113" w:rsidRDefault="00344BC4" w:rsidP="00471113">
      <w:pPr>
        <w:rPr>
          <w:rFonts w:ascii="Calibri" w:hAnsi="Calibri" w:cs="Calibri"/>
        </w:rPr>
      </w:pPr>
      <w:hyperlink r:id="rId9" w:history="1">
        <w:r w:rsidR="00471113">
          <w:rPr>
            <w:rStyle w:val="Hyperlink"/>
            <w:rFonts w:ascii="Calibri" w:hAnsi="Calibri" w:cs="Calibri"/>
          </w:rPr>
          <w:t>https://us04web.zoom.us/j/970885984?pwd=ZnlrRStBUWNWSm9OT0grU1AxaHRDUT09</w:t>
        </w:r>
      </w:hyperlink>
    </w:p>
    <w:p w14:paraId="572A16A0" w14:textId="77777777" w:rsidR="00471113" w:rsidRDefault="00471113" w:rsidP="00471113">
      <w:pPr>
        <w:rPr>
          <w:rFonts w:ascii="Calibri" w:hAnsi="Calibri" w:cs="Calibri"/>
        </w:rPr>
      </w:pPr>
      <w:r>
        <w:rPr>
          <w:rFonts w:ascii="Calibri" w:hAnsi="Calibri" w:cs="Calibri"/>
        </w:rPr>
        <w:t>Meeting ID: 970 885 984</w:t>
      </w:r>
    </w:p>
    <w:p w14:paraId="04B2E8BF" w14:textId="77777777" w:rsidR="00471113" w:rsidRDefault="00471113" w:rsidP="00471113">
      <w:pPr>
        <w:rPr>
          <w:rFonts w:ascii="Calibri" w:hAnsi="Calibri" w:cs="Calibri"/>
        </w:rPr>
      </w:pPr>
      <w:r>
        <w:rPr>
          <w:rFonts w:ascii="Calibri" w:hAnsi="Calibri" w:cs="Calibri"/>
        </w:rPr>
        <w:t>Password: 017153</w:t>
      </w:r>
    </w:p>
    <w:p w14:paraId="79483EDE" w14:textId="5DE4F3FA" w:rsidR="00320C33" w:rsidRPr="00DD704E" w:rsidRDefault="00320C33" w:rsidP="00585359">
      <w:pPr>
        <w:rPr>
          <w:b/>
          <w:sz w:val="22"/>
          <w:szCs w:val="22"/>
        </w:rPr>
      </w:pPr>
    </w:p>
    <w:p w14:paraId="63A0B545" w14:textId="77777777" w:rsidR="00585359" w:rsidRPr="00DD704E" w:rsidRDefault="00585359" w:rsidP="00585359">
      <w:pPr>
        <w:jc w:val="center"/>
        <w:rPr>
          <w:b/>
          <w:sz w:val="22"/>
          <w:szCs w:val="22"/>
        </w:rPr>
      </w:pPr>
      <w:r w:rsidRPr="00DD704E">
        <w:rPr>
          <w:b/>
          <w:sz w:val="22"/>
          <w:szCs w:val="22"/>
        </w:rPr>
        <w:t>AGENDA</w:t>
      </w:r>
    </w:p>
    <w:p w14:paraId="50488366" w14:textId="77777777" w:rsidR="00585359" w:rsidRPr="00DD704E" w:rsidRDefault="00C517B8" w:rsidP="00585359">
      <w:pPr>
        <w:pStyle w:val="BodyText"/>
        <w:rPr>
          <w:sz w:val="20"/>
        </w:rPr>
      </w:pPr>
      <w:r w:rsidRPr="00DD704E">
        <w:rPr>
          <w:sz w:val="20"/>
        </w:rPr>
        <w:t>Notwithstanding</w:t>
      </w:r>
      <w:r w:rsidR="00585359" w:rsidRPr="00DD704E">
        <w:rPr>
          <w:sz w:val="20"/>
        </w:rPr>
        <w:t xml:space="preserve"> that an item may indicate for discussion and/or information only, all agenda items are for discussion and whatsoever</w:t>
      </w:r>
      <w:r w:rsidR="00A53B09" w:rsidRPr="00DD704E">
        <w:rPr>
          <w:sz w:val="20"/>
        </w:rPr>
        <w:t xml:space="preserve"> further action the C.E.O. </w:t>
      </w:r>
      <w:r w:rsidR="00585359" w:rsidRPr="00DD704E">
        <w:rPr>
          <w:sz w:val="20"/>
        </w:rPr>
        <w:t xml:space="preserve">and the Board/Trust Authority </w:t>
      </w:r>
      <w:r w:rsidR="00EA47F1" w:rsidRPr="00DD704E">
        <w:rPr>
          <w:sz w:val="20"/>
        </w:rPr>
        <w:t>deem necessary</w:t>
      </w:r>
      <w:r w:rsidR="00585359" w:rsidRPr="00DD704E">
        <w:rPr>
          <w:sz w:val="20"/>
        </w:rPr>
        <w:t xml:space="preserve"> or advisable to discharge their constitutional and statutory powers of government.</w:t>
      </w:r>
    </w:p>
    <w:p w14:paraId="08E5B15B" w14:textId="77777777" w:rsidR="00585359" w:rsidRPr="00DD704E" w:rsidRDefault="00585359" w:rsidP="00585359">
      <w:pPr>
        <w:jc w:val="center"/>
        <w:rPr>
          <w:sz w:val="22"/>
          <w:szCs w:val="22"/>
        </w:rPr>
      </w:pPr>
    </w:p>
    <w:p w14:paraId="6ED1A69B" w14:textId="77777777" w:rsidR="00585359" w:rsidRPr="00DD704E" w:rsidRDefault="00585359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all to Order and Roll Call</w:t>
      </w:r>
    </w:p>
    <w:p w14:paraId="3AAB4F01" w14:textId="77777777" w:rsidR="009D0C5F" w:rsidRDefault="009C3AAB" w:rsidP="009D0C5F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Public Forum</w:t>
      </w:r>
    </w:p>
    <w:p w14:paraId="4B0EB6CC" w14:textId="5902A6EA" w:rsidR="009D0C5F" w:rsidRPr="009D0C5F" w:rsidRDefault="009D0C5F" w:rsidP="009D0C5F">
      <w:pPr>
        <w:numPr>
          <w:ilvl w:val="0"/>
          <w:numId w:val="19"/>
        </w:numPr>
        <w:rPr>
          <w:sz w:val="22"/>
          <w:szCs w:val="22"/>
        </w:rPr>
      </w:pPr>
      <w:r w:rsidRPr="009D0C5F">
        <w:rPr>
          <w:sz w:val="22"/>
          <w:szCs w:val="22"/>
        </w:rPr>
        <w:t>Consideration and/or action to convene into Executive Session for discussing the employment, hiring, promotion, demotion, disciplining, or resignation of Amy Williams Title 25 O.S. Section (307 B, 1)</w:t>
      </w:r>
    </w:p>
    <w:p w14:paraId="0E87865B" w14:textId="77777777" w:rsidR="009D0C5F" w:rsidRPr="00441876" w:rsidRDefault="009D0C5F" w:rsidP="009D0C5F">
      <w:pPr>
        <w:numPr>
          <w:ilvl w:val="0"/>
          <w:numId w:val="19"/>
        </w:numPr>
        <w:textAlignment w:val="auto"/>
        <w:rPr>
          <w:sz w:val="24"/>
          <w:szCs w:val="24"/>
        </w:rPr>
      </w:pPr>
      <w:r w:rsidRPr="00441876">
        <w:rPr>
          <w:sz w:val="24"/>
          <w:szCs w:val="24"/>
        </w:rPr>
        <w:t>Consideration and/or action to return to Regular Session</w:t>
      </w:r>
    </w:p>
    <w:p w14:paraId="5ADFC9F7" w14:textId="30F49995" w:rsidR="009D0C5F" w:rsidRPr="009D0C5F" w:rsidRDefault="009D0C5F" w:rsidP="00330318">
      <w:pPr>
        <w:pStyle w:val="ListParagraph"/>
        <w:widowControl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9D0C5F">
        <w:rPr>
          <w:sz w:val="24"/>
          <w:szCs w:val="24"/>
        </w:rPr>
        <w:t>Consideration and/or action on Executive Session</w:t>
      </w:r>
    </w:p>
    <w:p w14:paraId="5D58CE8E" w14:textId="73B743D5" w:rsidR="00085B55" w:rsidRDefault="00452504" w:rsidP="00B92984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</w:t>
      </w:r>
      <w:r w:rsidR="00F334F2" w:rsidRPr="00DD704E">
        <w:rPr>
          <w:sz w:val="22"/>
          <w:szCs w:val="22"/>
        </w:rPr>
        <w:t xml:space="preserve">onsideration of Minutes </w:t>
      </w:r>
      <w:r w:rsidR="00EC591A">
        <w:rPr>
          <w:sz w:val="22"/>
          <w:szCs w:val="22"/>
        </w:rPr>
        <w:t>February</w:t>
      </w:r>
      <w:r w:rsidR="00255990" w:rsidRPr="00DD704E">
        <w:rPr>
          <w:sz w:val="22"/>
          <w:szCs w:val="22"/>
        </w:rPr>
        <w:t xml:space="preserve"> </w:t>
      </w:r>
      <w:r w:rsidR="00103A2B">
        <w:rPr>
          <w:sz w:val="22"/>
          <w:szCs w:val="22"/>
        </w:rPr>
        <w:t>2</w:t>
      </w:r>
      <w:r w:rsidR="00EC591A">
        <w:rPr>
          <w:sz w:val="22"/>
          <w:szCs w:val="22"/>
        </w:rPr>
        <w:t>4</w:t>
      </w:r>
      <w:r w:rsidR="009C489C" w:rsidRPr="00DD704E">
        <w:rPr>
          <w:sz w:val="22"/>
          <w:szCs w:val="22"/>
        </w:rPr>
        <w:t>, 20</w:t>
      </w:r>
      <w:r w:rsidR="00103A2B">
        <w:rPr>
          <w:sz w:val="22"/>
          <w:szCs w:val="22"/>
        </w:rPr>
        <w:t>20</w:t>
      </w:r>
      <w:r w:rsidR="009C489C" w:rsidRPr="00DD704E">
        <w:rPr>
          <w:sz w:val="22"/>
          <w:szCs w:val="22"/>
        </w:rPr>
        <w:t xml:space="preserve"> </w:t>
      </w:r>
      <w:r w:rsidR="001D6AB4" w:rsidRPr="00DD704E">
        <w:rPr>
          <w:sz w:val="22"/>
          <w:szCs w:val="22"/>
        </w:rPr>
        <w:t>regular</w:t>
      </w:r>
      <w:r w:rsidR="006975CC" w:rsidRPr="00DD704E">
        <w:rPr>
          <w:sz w:val="22"/>
          <w:szCs w:val="22"/>
        </w:rPr>
        <w:t xml:space="preserve"> meeting</w:t>
      </w:r>
    </w:p>
    <w:p w14:paraId="5DBE02D7" w14:textId="31B4EB7D" w:rsidR="00103A2B" w:rsidRPr="00DD704E" w:rsidRDefault="00103A2B" w:rsidP="00B92984">
      <w:pPr>
        <w:numPr>
          <w:ilvl w:val="0"/>
          <w:numId w:val="19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onsideration of Minutes </w:t>
      </w:r>
      <w:r w:rsidR="00EC591A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EC591A">
        <w:rPr>
          <w:sz w:val="22"/>
          <w:szCs w:val="22"/>
        </w:rPr>
        <w:t>9</w:t>
      </w:r>
      <w:r>
        <w:rPr>
          <w:sz w:val="22"/>
          <w:szCs w:val="22"/>
        </w:rPr>
        <w:t>, 2020 special meeting.</w:t>
      </w:r>
      <w:proofErr w:type="gramEnd"/>
    </w:p>
    <w:p w14:paraId="052F2D8A" w14:textId="77777777" w:rsidR="00626353" w:rsidRPr="00DD704E" w:rsidRDefault="00626353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onsideration of Consent Agenda-Pre approved by C.E.O.</w:t>
      </w:r>
    </w:p>
    <w:p w14:paraId="1698A54D" w14:textId="62DB3A5A" w:rsidR="008D7DE4" w:rsidRPr="00DD704E" w:rsidRDefault="00EC591A" w:rsidP="00901FF7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ationwide Investment Option Update</w:t>
      </w:r>
    </w:p>
    <w:p w14:paraId="458E9674" w14:textId="77777777" w:rsidR="00626353" w:rsidRPr="00DD704E" w:rsidRDefault="00626353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Removal and discussion of any item from consent agenda</w:t>
      </w:r>
    </w:p>
    <w:p w14:paraId="0A2EABE6" w14:textId="2117E1F8" w:rsidR="00626353" w:rsidRPr="00DD704E" w:rsidRDefault="00D311C0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 xml:space="preserve">Committee </w:t>
      </w:r>
      <w:r w:rsidR="0001597C" w:rsidRPr="00DD704E">
        <w:rPr>
          <w:sz w:val="22"/>
          <w:szCs w:val="22"/>
        </w:rPr>
        <w:t xml:space="preserve">Meetings, </w:t>
      </w:r>
      <w:r w:rsidR="00626353" w:rsidRPr="00DD704E">
        <w:rPr>
          <w:sz w:val="22"/>
          <w:szCs w:val="22"/>
        </w:rPr>
        <w:t>Report</w:t>
      </w:r>
      <w:r w:rsidRPr="00DD704E">
        <w:rPr>
          <w:sz w:val="22"/>
          <w:szCs w:val="22"/>
        </w:rPr>
        <w:t>s</w:t>
      </w:r>
      <w:r w:rsidR="00626353" w:rsidRPr="00DD704E">
        <w:rPr>
          <w:sz w:val="22"/>
          <w:szCs w:val="22"/>
        </w:rPr>
        <w:t xml:space="preserve"> and Patient Surveys</w:t>
      </w:r>
    </w:p>
    <w:p w14:paraId="3B8547A2" w14:textId="4C35228D" w:rsidR="00626353" w:rsidRPr="00DD704E" w:rsidRDefault="00FC34FD" w:rsidP="006F2A1A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QI Report-Surveys, Patient &amp; Surveillance Indicators and Equipment/Utility Failures</w:t>
      </w:r>
    </w:p>
    <w:p w14:paraId="44FB8A63" w14:textId="121B8FAC" w:rsidR="005322AF" w:rsidRDefault="00B724BE" w:rsidP="00C245E0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 xml:space="preserve">Medical Staff </w:t>
      </w:r>
      <w:r w:rsidR="00103A2B">
        <w:rPr>
          <w:sz w:val="22"/>
          <w:szCs w:val="22"/>
        </w:rPr>
        <w:t>Minutes</w:t>
      </w:r>
    </w:p>
    <w:p w14:paraId="05B7D683" w14:textId="78AD0BA5" w:rsidR="00210788" w:rsidRPr="00DD704E" w:rsidRDefault="00210788" w:rsidP="00085B55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QI/PI Committee Minutes</w:t>
      </w:r>
    </w:p>
    <w:p w14:paraId="1CABE746" w14:textId="77777777" w:rsidR="00626353" w:rsidRPr="00DD704E" w:rsidRDefault="00626353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Business Reports:</w:t>
      </w:r>
    </w:p>
    <w:p w14:paraId="2D7B4B06" w14:textId="77777777" w:rsidR="00FC34FD" w:rsidRPr="00DD704E" w:rsidRDefault="00FC34FD" w:rsidP="00A512CA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Summary Report</w:t>
      </w:r>
    </w:p>
    <w:p w14:paraId="09D4226E" w14:textId="78BA6B63" w:rsidR="00626353" w:rsidRPr="00DD704E" w:rsidRDefault="00065E29" w:rsidP="00A512CA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 xml:space="preserve">Cash Flow, Income/Expense &amp; </w:t>
      </w:r>
      <w:r w:rsidR="00FC34FD" w:rsidRPr="00DD704E">
        <w:rPr>
          <w:sz w:val="22"/>
          <w:szCs w:val="22"/>
        </w:rPr>
        <w:t>Balance Sheet</w:t>
      </w:r>
    </w:p>
    <w:p w14:paraId="4328F9DF" w14:textId="22483740" w:rsidR="00FC34FD" w:rsidRPr="00DD704E" w:rsidRDefault="00FC34FD" w:rsidP="00FC34FD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Monthly Dashboard</w:t>
      </w:r>
      <w:r w:rsidR="00C3574D" w:rsidRPr="00DD704E">
        <w:rPr>
          <w:sz w:val="22"/>
          <w:szCs w:val="22"/>
        </w:rPr>
        <w:t>, Overtime Report</w:t>
      </w:r>
    </w:p>
    <w:p w14:paraId="2A3979B4" w14:textId="77777777" w:rsidR="00A95D0E" w:rsidRPr="00DD704E" w:rsidRDefault="00C517B8" w:rsidP="00A512CA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omparison</w:t>
      </w:r>
      <w:r w:rsidR="00A95D0E" w:rsidRPr="00DD704E">
        <w:rPr>
          <w:sz w:val="22"/>
          <w:szCs w:val="22"/>
        </w:rPr>
        <w:t xml:space="preserve"> Report</w:t>
      </w:r>
    </w:p>
    <w:p w14:paraId="546137CB" w14:textId="0EA18FA4" w:rsidR="00FC34FD" w:rsidRPr="00DD704E" w:rsidRDefault="00FC34FD" w:rsidP="00A512CA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Affiliate Financial Comparison Report</w:t>
      </w:r>
    </w:p>
    <w:p w14:paraId="3C4648C6" w14:textId="77777777" w:rsidR="00654534" w:rsidRPr="00DD704E" w:rsidRDefault="00543520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</w:t>
      </w:r>
      <w:r w:rsidR="00654534" w:rsidRPr="00DD704E">
        <w:rPr>
          <w:sz w:val="22"/>
          <w:szCs w:val="22"/>
        </w:rPr>
        <w:t>linic Report</w:t>
      </w:r>
    </w:p>
    <w:p w14:paraId="6F62A047" w14:textId="77777777" w:rsidR="00C309BE" w:rsidRPr="00DD704E" w:rsidRDefault="00C309BE" w:rsidP="00C309BE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Physician productivity reports</w:t>
      </w:r>
    </w:p>
    <w:p w14:paraId="35ABC785" w14:textId="77777777" w:rsidR="00A65C57" w:rsidRPr="00DD704E" w:rsidRDefault="00A65C57" w:rsidP="00C309BE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linic Operational Report</w:t>
      </w:r>
    </w:p>
    <w:p w14:paraId="1A11F962" w14:textId="0A6A1057" w:rsidR="00543520" w:rsidRPr="00DD704E" w:rsidRDefault="00654534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C</w:t>
      </w:r>
      <w:r w:rsidR="00B67DEA" w:rsidRPr="00DD704E">
        <w:rPr>
          <w:sz w:val="22"/>
          <w:szCs w:val="22"/>
        </w:rPr>
        <w:t>.E.</w:t>
      </w:r>
      <w:r w:rsidR="00543520" w:rsidRPr="00DD704E">
        <w:rPr>
          <w:sz w:val="22"/>
          <w:szCs w:val="22"/>
        </w:rPr>
        <w:t>O. report:</w:t>
      </w:r>
    </w:p>
    <w:p w14:paraId="5C07EBE1" w14:textId="4F64681D" w:rsidR="00E46E12" w:rsidRDefault="009063C1" w:rsidP="0054503E">
      <w:pPr>
        <w:numPr>
          <w:ilvl w:val="1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Senior Life Solutions update</w:t>
      </w:r>
    </w:p>
    <w:p w14:paraId="5410D711" w14:textId="106742FB" w:rsidR="00AF4CDD" w:rsidRDefault="00AF4CDD" w:rsidP="0054503E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VID-19 update</w:t>
      </w:r>
    </w:p>
    <w:p w14:paraId="05E3280E" w14:textId="72E78E9F" w:rsidR="0081788E" w:rsidRDefault="0081788E" w:rsidP="0054503E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trategic Plann</w:t>
      </w:r>
      <w:r w:rsidR="00103A2B">
        <w:rPr>
          <w:sz w:val="22"/>
          <w:szCs w:val="22"/>
        </w:rPr>
        <w:t>ing Meet</w:t>
      </w:r>
      <w:r w:rsidR="00BA0754">
        <w:rPr>
          <w:sz w:val="22"/>
          <w:szCs w:val="22"/>
        </w:rPr>
        <w:t>ing,</w:t>
      </w:r>
      <w:r w:rsidR="00EC591A">
        <w:rPr>
          <w:sz w:val="22"/>
          <w:szCs w:val="22"/>
        </w:rPr>
        <w:t xml:space="preserve"> April 28 at the Corner</w:t>
      </w:r>
    </w:p>
    <w:p w14:paraId="6AE88C96" w14:textId="3857580F" w:rsidR="008D7DE4" w:rsidRDefault="008D7DE4" w:rsidP="0054503E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Physician Recruitment</w:t>
      </w:r>
      <w:r w:rsidR="00BA0754">
        <w:rPr>
          <w:sz w:val="22"/>
          <w:szCs w:val="22"/>
        </w:rPr>
        <w:t xml:space="preserve"> update</w:t>
      </w:r>
    </w:p>
    <w:p w14:paraId="1AE307CD" w14:textId="12013DE1" w:rsidR="00E71C01" w:rsidRDefault="00E71C01" w:rsidP="0054503E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Lease Agreement with Dr. Bowman</w:t>
      </w:r>
    </w:p>
    <w:p w14:paraId="4F4D79AE" w14:textId="584F46FA" w:rsidR="006E18C7" w:rsidRPr="006E18C7" w:rsidRDefault="00A31E86" w:rsidP="006E18C7">
      <w:pPr>
        <w:numPr>
          <w:ilvl w:val="1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nagement Agreement with SSM</w:t>
      </w:r>
      <w:r w:rsidR="006E18C7" w:rsidRPr="006E18C7">
        <w:rPr>
          <w:sz w:val="22"/>
          <w:szCs w:val="22"/>
        </w:rPr>
        <w:t xml:space="preserve">, </w:t>
      </w:r>
      <w:r w:rsidR="006E18C7">
        <w:rPr>
          <w:sz w:val="22"/>
          <w:szCs w:val="22"/>
        </w:rPr>
        <w:t xml:space="preserve">discuss </w:t>
      </w:r>
      <w:r w:rsidR="006E18C7" w:rsidRPr="006E18C7">
        <w:rPr>
          <w:sz w:val="22"/>
          <w:szCs w:val="22"/>
        </w:rPr>
        <w:t xml:space="preserve">change </w:t>
      </w:r>
      <w:r w:rsidR="006E18C7">
        <w:rPr>
          <w:sz w:val="22"/>
          <w:szCs w:val="22"/>
        </w:rPr>
        <w:t>meeting to Tuesdays</w:t>
      </w:r>
    </w:p>
    <w:p w14:paraId="7FA9A36A" w14:textId="25927836" w:rsidR="00543520" w:rsidRPr="00DD704E" w:rsidRDefault="00BA5070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D</w:t>
      </w:r>
      <w:r w:rsidR="00543520" w:rsidRPr="00DD704E">
        <w:rPr>
          <w:sz w:val="22"/>
          <w:szCs w:val="22"/>
        </w:rPr>
        <w:t>evelopment and Special Projects Report</w:t>
      </w:r>
    </w:p>
    <w:p w14:paraId="29EF2939" w14:textId="77777777" w:rsidR="00C263CB" w:rsidRPr="00DD704E" w:rsidRDefault="00C263CB" w:rsidP="00A512CA">
      <w:pPr>
        <w:numPr>
          <w:ilvl w:val="0"/>
          <w:numId w:val="19"/>
        </w:numPr>
        <w:rPr>
          <w:sz w:val="22"/>
          <w:szCs w:val="22"/>
        </w:rPr>
      </w:pPr>
      <w:r w:rsidRPr="00DD704E">
        <w:rPr>
          <w:sz w:val="22"/>
          <w:szCs w:val="22"/>
        </w:rPr>
        <w:t>Revie</w:t>
      </w:r>
      <w:r w:rsidR="00D665E0" w:rsidRPr="00DD704E">
        <w:rPr>
          <w:sz w:val="22"/>
          <w:szCs w:val="22"/>
        </w:rPr>
        <w:t>w, Discussion &amp; Action</w:t>
      </w:r>
      <w:r w:rsidRPr="00DD704E">
        <w:rPr>
          <w:sz w:val="22"/>
          <w:szCs w:val="22"/>
        </w:rPr>
        <w:t>:</w:t>
      </w:r>
    </w:p>
    <w:p w14:paraId="6A17F1EF" w14:textId="02C29183" w:rsidR="006377F6" w:rsidRDefault="002A35B0" w:rsidP="006649B1">
      <w:pPr>
        <w:widowControl/>
        <w:numPr>
          <w:ilvl w:val="1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D704E">
        <w:rPr>
          <w:sz w:val="22"/>
          <w:szCs w:val="22"/>
        </w:rPr>
        <w:t>Appointments as recommended by Medical Staff</w:t>
      </w:r>
      <w:r w:rsidR="00FF00BC" w:rsidRPr="00DD704E">
        <w:rPr>
          <w:sz w:val="22"/>
          <w:szCs w:val="22"/>
        </w:rPr>
        <w:t xml:space="preserve">: </w:t>
      </w:r>
      <w:r w:rsidR="009C489C" w:rsidRPr="00DD704E">
        <w:rPr>
          <w:sz w:val="22"/>
          <w:szCs w:val="22"/>
        </w:rPr>
        <w:t xml:space="preserve"> </w:t>
      </w:r>
      <w:r w:rsidR="00C47A2B">
        <w:rPr>
          <w:sz w:val="22"/>
          <w:szCs w:val="22"/>
        </w:rPr>
        <w:t xml:space="preserve">Steven </w:t>
      </w:r>
      <w:proofErr w:type="spellStart"/>
      <w:r w:rsidR="00C47A2B">
        <w:rPr>
          <w:sz w:val="22"/>
          <w:szCs w:val="22"/>
        </w:rPr>
        <w:t>Danley</w:t>
      </w:r>
      <w:proofErr w:type="spellEnd"/>
      <w:r w:rsidR="00C47A2B">
        <w:rPr>
          <w:sz w:val="22"/>
          <w:szCs w:val="22"/>
        </w:rPr>
        <w:t xml:space="preserve">, D.O., Samuel Martin, M.D., Nick Young, </w:t>
      </w:r>
      <w:proofErr w:type="gramStart"/>
      <w:r w:rsidR="00C47A2B">
        <w:rPr>
          <w:sz w:val="22"/>
          <w:szCs w:val="22"/>
        </w:rPr>
        <w:t>P.T</w:t>
      </w:r>
      <w:proofErr w:type="gramEnd"/>
      <w:r w:rsidR="00C47A2B">
        <w:rPr>
          <w:sz w:val="22"/>
          <w:szCs w:val="22"/>
        </w:rPr>
        <w:t>.</w:t>
      </w:r>
    </w:p>
    <w:p w14:paraId="12D63749" w14:textId="306E68F4" w:rsidR="00AB44D0" w:rsidRDefault="00AB44D0" w:rsidP="006649B1">
      <w:pPr>
        <w:widowControl/>
        <w:numPr>
          <w:ilvl w:val="1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Paid time off for COVID-19</w:t>
      </w:r>
      <w:r w:rsidR="00BA0754">
        <w:rPr>
          <w:sz w:val="22"/>
          <w:szCs w:val="22"/>
        </w:rPr>
        <w:t xml:space="preserve"> policy</w:t>
      </w:r>
    </w:p>
    <w:p w14:paraId="408BA068" w14:textId="160E1A7C" w:rsidR="00345EE6" w:rsidRPr="00DD704E" w:rsidRDefault="00C2348A" w:rsidP="00C71674">
      <w:pPr>
        <w:pStyle w:val="ListParagraph"/>
        <w:widowControl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D704E">
        <w:rPr>
          <w:sz w:val="22"/>
          <w:szCs w:val="22"/>
        </w:rPr>
        <w:t>New Business</w:t>
      </w:r>
    </w:p>
    <w:p w14:paraId="343299E9" w14:textId="47958B20" w:rsidR="00AA77F3" w:rsidRPr="00DD704E" w:rsidRDefault="00585359" w:rsidP="00C71674">
      <w:pPr>
        <w:pStyle w:val="ListParagraph"/>
        <w:widowControl/>
        <w:numPr>
          <w:ilvl w:val="0"/>
          <w:numId w:val="19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DD704E">
        <w:rPr>
          <w:sz w:val="22"/>
          <w:szCs w:val="22"/>
        </w:rPr>
        <w:t>Consideration and/or action for Adjournment.</w:t>
      </w:r>
    </w:p>
    <w:sectPr w:rsidR="00AA77F3" w:rsidRPr="00DD704E" w:rsidSect="004C446C">
      <w:pgSz w:w="12240" w:h="15840" w:code="1"/>
      <w:pgMar w:top="720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AB8BC" w14:textId="77777777" w:rsidR="00DD704E" w:rsidRDefault="00DD704E" w:rsidP="00DD704E">
      <w:r>
        <w:separator/>
      </w:r>
    </w:p>
  </w:endnote>
  <w:endnote w:type="continuationSeparator" w:id="0">
    <w:p w14:paraId="73ECD128" w14:textId="77777777" w:rsidR="00DD704E" w:rsidRDefault="00DD704E" w:rsidP="00D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4250" w14:textId="77777777" w:rsidR="00DD704E" w:rsidRDefault="00DD704E" w:rsidP="00DD704E">
      <w:r>
        <w:separator/>
      </w:r>
    </w:p>
  </w:footnote>
  <w:footnote w:type="continuationSeparator" w:id="0">
    <w:p w14:paraId="42C90CEC" w14:textId="77777777" w:rsidR="00DD704E" w:rsidRDefault="00DD704E" w:rsidP="00D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6074C"/>
    <w:lvl w:ilvl="0">
      <w:numFmt w:val="bullet"/>
      <w:lvlText w:val="*"/>
      <w:lvlJc w:val="left"/>
    </w:lvl>
  </w:abstractNum>
  <w:abstractNum w:abstractNumId="1">
    <w:nsid w:val="070D2862"/>
    <w:multiLevelType w:val="hybridMultilevel"/>
    <w:tmpl w:val="F894F1C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9AF3A73"/>
    <w:multiLevelType w:val="hybridMultilevel"/>
    <w:tmpl w:val="0C80E40A"/>
    <w:lvl w:ilvl="0" w:tplc="1D583636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E10A7E"/>
    <w:multiLevelType w:val="hybridMultilevel"/>
    <w:tmpl w:val="71809D0C"/>
    <w:lvl w:ilvl="0" w:tplc="893AFB2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11E41079"/>
    <w:multiLevelType w:val="hybridMultilevel"/>
    <w:tmpl w:val="56E05A1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F5C3EF0"/>
    <w:multiLevelType w:val="hybridMultilevel"/>
    <w:tmpl w:val="9CC48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E7D7B"/>
    <w:multiLevelType w:val="singleLevel"/>
    <w:tmpl w:val="37900D0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21946C22"/>
    <w:multiLevelType w:val="multilevel"/>
    <w:tmpl w:val="E69A5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8">
    <w:nsid w:val="2CFD2FDA"/>
    <w:multiLevelType w:val="hybridMultilevel"/>
    <w:tmpl w:val="07D4A09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36F9267C"/>
    <w:multiLevelType w:val="hybridMultilevel"/>
    <w:tmpl w:val="32CAE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0414B"/>
    <w:multiLevelType w:val="hybridMultilevel"/>
    <w:tmpl w:val="B08807D2"/>
    <w:lvl w:ilvl="0" w:tplc="0E2605E6">
      <w:start w:val="1"/>
      <w:numFmt w:val="decimal"/>
      <w:lvlText w:val="%1)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7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9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1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03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75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7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92" w:hanging="180"/>
      </w:pPr>
      <w:rPr>
        <w:rFonts w:ascii="Times New Roman" w:hAnsi="Times New Roman" w:cs="Times New Roman"/>
      </w:rPr>
    </w:lvl>
  </w:abstractNum>
  <w:abstractNum w:abstractNumId="11">
    <w:nsid w:val="3D814719"/>
    <w:multiLevelType w:val="hybridMultilevel"/>
    <w:tmpl w:val="A73AC82C"/>
    <w:lvl w:ilvl="0" w:tplc="8606034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5B5E53"/>
    <w:multiLevelType w:val="multilevel"/>
    <w:tmpl w:val="A7DE7D0E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CAF0E5F"/>
    <w:multiLevelType w:val="hybridMultilevel"/>
    <w:tmpl w:val="E8244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60793C51"/>
    <w:multiLevelType w:val="singleLevel"/>
    <w:tmpl w:val="4008C06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43F1625"/>
    <w:multiLevelType w:val="multilevel"/>
    <w:tmpl w:val="F5F0BF2E"/>
    <w:lvl w:ilvl="0">
      <w:start w:val="1"/>
      <w:numFmt w:val="decimal"/>
      <w:lvlText w:val="%1"/>
      <w:lvlJc w:val="left"/>
      <w:pPr>
        <w:tabs>
          <w:tab w:val="num" w:pos="144"/>
        </w:tabs>
        <w:ind w:left="360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59145B8"/>
    <w:multiLevelType w:val="hybridMultilevel"/>
    <w:tmpl w:val="C7BE4A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81C4CE3"/>
    <w:multiLevelType w:val="hybridMultilevel"/>
    <w:tmpl w:val="B6E2919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50D4EF5"/>
    <w:multiLevelType w:val="multilevel"/>
    <w:tmpl w:val="F5F0BF2E"/>
    <w:lvl w:ilvl="0">
      <w:start w:val="1"/>
      <w:numFmt w:val="decimal"/>
      <w:lvlText w:val="%1"/>
      <w:lvlJc w:val="left"/>
      <w:pPr>
        <w:tabs>
          <w:tab w:val="num" w:pos="432"/>
        </w:tabs>
        <w:ind w:left="64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8"/>
        </w:tabs>
        <w:ind w:left="3528" w:hanging="360"/>
      </w:pPr>
      <w:rPr>
        <w:rFonts w:hint="default"/>
      </w:rPr>
    </w:lvl>
  </w:abstractNum>
  <w:abstractNum w:abstractNumId="19">
    <w:nsid w:val="7BB75C21"/>
    <w:multiLevelType w:val="multilevel"/>
    <w:tmpl w:val="F5F0BF2E"/>
    <w:lvl w:ilvl="0">
      <w:start w:val="1"/>
      <w:numFmt w:val="decimal"/>
      <w:lvlText w:val="%1"/>
      <w:lvlJc w:val="left"/>
      <w:pPr>
        <w:tabs>
          <w:tab w:val="num" w:pos="144"/>
        </w:tabs>
        <w:ind w:left="360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E682366"/>
    <w:multiLevelType w:val="multilevel"/>
    <w:tmpl w:val="A2D2F4DE"/>
    <w:lvl w:ilvl="0">
      <w:start w:val="3"/>
      <w:numFmt w:val="decimal"/>
      <w:lvlText w:val="%1"/>
      <w:lvlJc w:val="left"/>
      <w:pPr>
        <w:tabs>
          <w:tab w:val="num" w:pos="144"/>
        </w:tabs>
        <w:ind w:left="360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4">
    <w:abstractNumId w:val="6"/>
  </w:num>
  <w:num w:numId="5">
    <w:abstractNumId w:val="16"/>
  </w:num>
  <w:num w:numId="6">
    <w:abstractNumId w:val="3"/>
  </w:num>
  <w:num w:numId="7">
    <w:abstractNumId w:val="5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4"/>
  </w:num>
  <w:num w:numId="13">
    <w:abstractNumId w:val="8"/>
  </w:num>
  <w:num w:numId="14">
    <w:abstractNumId w:val="18"/>
  </w:num>
  <w:num w:numId="15">
    <w:abstractNumId w:val="20"/>
  </w:num>
  <w:num w:numId="16">
    <w:abstractNumId w:val="7"/>
  </w:num>
  <w:num w:numId="17">
    <w:abstractNumId w:val="15"/>
  </w:num>
  <w:num w:numId="18">
    <w:abstractNumId w:val="19"/>
  </w:num>
  <w:num w:numId="19">
    <w:abstractNumId w:val="9"/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59"/>
    <w:rsid w:val="0000274B"/>
    <w:rsid w:val="00003701"/>
    <w:rsid w:val="00003EB3"/>
    <w:rsid w:val="000048EA"/>
    <w:rsid w:val="0000555C"/>
    <w:rsid w:val="00005837"/>
    <w:rsid w:val="00006FF2"/>
    <w:rsid w:val="00007411"/>
    <w:rsid w:val="0000798C"/>
    <w:rsid w:val="00010DB3"/>
    <w:rsid w:val="000115E1"/>
    <w:rsid w:val="0001246D"/>
    <w:rsid w:val="00013070"/>
    <w:rsid w:val="00014436"/>
    <w:rsid w:val="00014C18"/>
    <w:rsid w:val="0001597C"/>
    <w:rsid w:val="00020AA2"/>
    <w:rsid w:val="000217B7"/>
    <w:rsid w:val="00021BC3"/>
    <w:rsid w:val="0002203F"/>
    <w:rsid w:val="00023E73"/>
    <w:rsid w:val="00024722"/>
    <w:rsid w:val="00024AF4"/>
    <w:rsid w:val="000253C5"/>
    <w:rsid w:val="000259AC"/>
    <w:rsid w:val="00025B0B"/>
    <w:rsid w:val="00027456"/>
    <w:rsid w:val="000277B0"/>
    <w:rsid w:val="00031232"/>
    <w:rsid w:val="0003181A"/>
    <w:rsid w:val="00031A8E"/>
    <w:rsid w:val="00032156"/>
    <w:rsid w:val="00033851"/>
    <w:rsid w:val="00034D62"/>
    <w:rsid w:val="00035848"/>
    <w:rsid w:val="00035F74"/>
    <w:rsid w:val="00041A76"/>
    <w:rsid w:val="00041DE7"/>
    <w:rsid w:val="00042510"/>
    <w:rsid w:val="00044806"/>
    <w:rsid w:val="00044C9D"/>
    <w:rsid w:val="00045BD7"/>
    <w:rsid w:val="0004771C"/>
    <w:rsid w:val="00047CCD"/>
    <w:rsid w:val="00050D3B"/>
    <w:rsid w:val="000514C5"/>
    <w:rsid w:val="0005324F"/>
    <w:rsid w:val="00053D50"/>
    <w:rsid w:val="00053E78"/>
    <w:rsid w:val="00054FF4"/>
    <w:rsid w:val="00055959"/>
    <w:rsid w:val="00056DE2"/>
    <w:rsid w:val="0005726E"/>
    <w:rsid w:val="00062391"/>
    <w:rsid w:val="00062B8F"/>
    <w:rsid w:val="00063EC0"/>
    <w:rsid w:val="000646DF"/>
    <w:rsid w:val="00064EFC"/>
    <w:rsid w:val="00065B6C"/>
    <w:rsid w:val="00065E29"/>
    <w:rsid w:val="00066E59"/>
    <w:rsid w:val="00072A5A"/>
    <w:rsid w:val="0007304D"/>
    <w:rsid w:val="0007452B"/>
    <w:rsid w:val="000749FD"/>
    <w:rsid w:val="00075BB0"/>
    <w:rsid w:val="00077966"/>
    <w:rsid w:val="000820F1"/>
    <w:rsid w:val="00082788"/>
    <w:rsid w:val="000832C1"/>
    <w:rsid w:val="00084BC4"/>
    <w:rsid w:val="0008560E"/>
    <w:rsid w:val="00085B55"/>
    <w:rsid w:val="00085DDC"/>
    <w:rsid w:val="000907D9"/>
    <w:rsid w:val="00092580"/>
    <w:rsid w:val="00092E7E"/>
    <w:rsid w:val="000935AF"/>
    <w:rsid w:val="00093A6A"/>
    <w:rsid w:val="00093FC2"/>
    <w:rsid w:val="000941AE"/>
    <w:rsid w:val="0009623D"/>
    <w:rsid w:val="00096251"/>
    <w:rsid w:val="00097DFD"/>
    <w:rsid w:val="000A162D"/>
    <w:rsid w:val="000A49CE"/>
    <w:rsid w:val="000A6A85"/>
    <w:rsid w:val="000A6B06"/>
    <w:rsid w:val="000B169A"/>
    <w:rsid w:val="000B1B88"/>
    <w:rsid w:val="000B22CB"/>
    <w:rsid w:val="000B5BB0"/>
    <w:rsid w:val="000B77BD"/>
    <w:rsid w:val="000B7C26"/>
    <w:rsid w:val="000C3301"/>
    <w:rsid w:val="000C3535"/>
    <w:rsid w:val="000C367D"/>
    <w:rsid w:val="000C44CA"/>
    <w:rsid w:val="000C5D06"/>
    <w:rsid w:val="000C6DAD"/>
    <w:rsid w:val="000C7354"/>
    <w:rsid w:val="000C7F22"/>
    <w:rsid w:val="000D01F6"/>
    <w:rsid w:val="000D3EC2"/>
    <w:rsid w:val="000D4D70"/>
    <w:rsid w:val="000D5966"/>
    <w:rsid w:val="000E03F9"/>
    <w:rsid w:val="000E0845"/>
    <w:rsid w:val="000E120A"/>
    <w:rsid w:val="000E53D7"/>
    <w:rsid w:val="000E5CE8"/>
    <w:rsid w:val="000E62A4"/>
    <w:rsid w:val="000E74AA"/>
    <w:rsid w:val="000E7C8B"/>
    <w:rsid w:val="000F31E7"/>
    <w:rsid w:val="000F3E82"/>
    <w:rsid w:val="000F431D"/>
    <w:rsid w:val="000F4CE7"/>
    <w:rsid w:val="000F5627"/>
    <w:rsid w:val="000F725C"/>
    <w:rsid w:val="00100A7B"/>
    <w:rsid w:val="00100CF6"/>
    <w:rsid w:val="001015B3"/>
    <w:rsid w:val="00101BAB"/>
    <w:rsid w:val="00102FDC"/>
    <w:rsid w:val="00103563"/>
    <w:rsid w:val="00103A2B"/>
    <w:rsid w:val="00103B8D"/>
    <w:rsid w:val="00103D07"/>
    <w:rsid w:val="00104A99"/>
    <w:rsid w:val="00104CAD"/>
    <w:rsid w:val="00105FDD"/>
    <w:rsid w:val="001061A9"/>
    <w:rsid w:val="00106D62"/>
    <w:rsid w:val="0011169B"/>
    <w:rsid w:val="00113111"/>
    <w:rsid w:val="0011418C"/>
    <w:rsid w:val="0011459C"/>
    <w:rsid w:val="00114C71"/>
    <w:rsid w:val="00114EBD"/>
    <w:rsid w:val="001163F9"/>
    <w:rsid w:val="0011734A"/>
    <w:rsid w:val="00120550"/>
    <w:rsid w:val="00120AFE"/>
    <w:rsid w:val="00120DD4"/>
    <w:rsid w:val="0012332F"/>
    <w:rsid w:val="00124572"/>
    <w:rsid w:val="0012500A"/>
    <w:rsid w:val="001255AA"/>
    <w:rsid w:val="00126170"/>
    <w:rsid w:val="00130058"/>
    <w:rsid w:val="001301E6"/>
    <w:rsid w:val="001339DA"/>
    <w:rsid w:val="001342ED"/>
    <w:rsid w:val="00134AA8"/>
    <w:rsid w:val="00135039"/>
    <w:rsid w:val="00135E4A"/>
    <w:rsid w:val="001364F5"/>
    <w:rsid w:val="00136722"/>
    <w:rsid w:val="001375E3"/>
    <w:rsid w:val="0014209A"/>
    <w:rsid w:val="0014231B"/>
    <w:rsid w:val="00142667"/>
    <w:rsid w:val="00143F31"/>
    <w:rsid w:val="001447FD"/>
    <w:rsid w:val="0014528E"/>
    <w:rsid w:val="001466E8"/>
    <w:rsid w:val="00150709"/>
    <w:rsid w:val="00150D1E"/>
    <w:rsid w:val="00150D7A"/>
    <w:rsid w:val="00152C28"/>
    <w:rsid w:val="00155DE4"/>
    <w:rsid w:val="00155DEA"/>
    <w:rsid w:val="0015602E"/>
    <w:rsid w:val="001565B2"/>
    <w:rsid w:val="00156B47"/>
    <w:rsid w:val="00156DD5"/>
    <w:rsid w:val="00157C33"/>
    <w:rsid w:val="00161458"/>
    <w:rsid w:val="00161521"/>
    <w:rsid w:val="00161648"/>
    <w:rsid w:val="0016198A"/>
    <w:rsid w:val="0016216D"/>
    <w:rsid w:val="001621B6"/>
    <w:rsid w:val="001625C8"/>
    <w:rsid w:val="001636D9"/>
    <w:rsid w:val="0016370F"/>
    <w:rsid w:val="001646C3"/>
    <w:rsid w:val="001649D0"/>
    <w:rsid w:val="001662B1"/>
    <w:rsid w:val="0017086B"/>
    <w:rsid w:val="00171A37"/>
    <w:rsid w:val="00176882"/>
    <w:rsid w:val="0018167A"/>
    <w:rsid w:val="00182F63"/>
    <w:rsid w:val="00184554"/>
    <w:rsid w:val="00185053"/>
    <w:rsid w:val="00185645"/>
    <w:rsid w:val="001873CB"/>
    <w:rsid w:val="0019033B"/>
    <w:rsid w:val="00192006"/>
    <w:rsid w:val="001938B1"/>
    <w:rsid w:val="001945AE"/>
    <w:rsid w:val="00195193"/>
    <w:rsid w:val="00195311"/>
    <w:rsid w:val="00196171"/>
    <w:rsid w:val="001968E2"/>
    <w:rsid w:val="001A20F8"/>
    <w:rsid w:val="001A73D3"/>
    <w:rsid w:val="001B0832"/>
    <w:rsid w:val="001B0C67"/>
    <w:rsid w:val="001B1585"/>
    <w:rsid w:val="001B1844"/>
    <w:rsid w:val="001B1FB5"/>
    <w:rsid w:val="001B3C10"/>
    <w:rsid w:val="001B47FA"/>
    <w:rsid w:val="001B4942"/>
    <w:rsid w:val="001B52ED"/>
    <w:rsid w:val="001B582F"/>
    <w:rsid w:val="001B62C9"/>
    <w:rsid w:val="001B64F0"/>
    <w:rsid w:val="001B7DB0"/>
    <w:rsid w:val="001C0018"/>
    <w:rsid w:val="001C25F0"/>
    <w:rsid w:val="001C2822"/>
    <w:rsid w:val="001C359C"/>
    <w:rsid w:val="001C61DB"/>
    <w:rsid w:val="001C62D3"/>
    <w:rsid w:val="001D20ED"/>
    <w:rsid w:val="001D26BC"/>
    <w:rsid w:val="001D4EED"/>
    <w:rsid w:val="001D5513"/>
    <w:rsid w:val="001D5ADC"/>
    <w:rsid w:val="001D5D97"/>
    <w:rsid w:val="001D6AB4"/>
    <w:rsid w:val="001E08B6"/>
    <w:rsid w:val="001E0A1A"/>
    <w:rsid w:val="001E0A70"/>
    <w:rsid w:val="001E0B56"/>
    <w:rsid w:val="001E21B5"/>
    <w:rsid w:val="001E385A"/>
    <w:rsid w:val="001E3C15"/>
    <w:rsid w:val="001E4DC8"/>
    <w:rsid w:val="001E6555"/>
    <w:rsid w:val="001F27E9"/>
    <w:rsid w:val="001F3D2E"/>
    <w:rsid w:val="001F3D49"/>
    <w:rsid w:val="001F47A7"/>
    <w:rsid w:val="001F4B52"/>
    <w:rsid w:val="001F4F7E"/>
    <w:rsid w:val="00201452"/>
    <w:rsid w:val="00201A1A"/>
    <w:rsid w:val="00202C83"/>
    <w:rsid w:val="00203DF0"/>
    <w:rsid w:val="002040A3"/>
    <w:rsid w:val="00204AD0"/>
    <w:rsid w:val="00205AED"/>
    <w:rsid w:val="00206493"/>
    <w:rsid w:val="00207C38"/>
    <w:rsid w:val="00210788"/>
    <w:rsid w:val="00210988"/>
    <w:rsid w:val="00210A9F"/>
    <w:rsid w:val="002112DF"/>
    <w:rsid w:val="00212016"/>
    <w:rsid w:val="00212259"/>
    <w:rsid w:val="002139AD"/>
    <w:rsid w:val="00213BEC"/>
    <w:rsid w:val="0021491C"/>
    <w:rsid w:val="0021556B"/>
    <w:rsid w:val="00220902"/>
    <w:rsid w:val="00221ABD"/>
    <w:rsid w:val="00222F78"/>
    <w:rsid w:val="00223046"/>
    <w:rsid w:val="00224208"/>
    <w:rsid w:val="00225104"/>
    <w:rsid w:val="00225A83"/>
    <w:rsid w:val="002271D3"/>
    <w:rsid w:val="00230DC6"/>
    <w:rsid w:val="00233E68"/>
    <w:rsid w:val="00233F38"/>
    <w:rsid w:val="00234618"/>
    <w:rsid w:val="00234ACA"/>
    <w:rsid w:val="002353F0"/>
    <w:rsid w:val="00235A68"/>
    <w:rsid w:val="00236E4B"/>
    <w:rsid w:val="0024017A"/>
    <w:rsid w:val="0024114E"/>
    <w:rsid w:val="00241BDE"/>
    <w:rsid w:val="00243544"/>
    <w:rsid w:val="00243A98"/>
    <w:rsid w:val="002443AE"/>
    <w:rsid w:val="002449B5"/>
    <w:rsid w:val="002461F1"/>
    <w:rsid w:val="002466CC"/>
    <w:rsid w:val="00247008"/>
    <w:rsid w:val="00247436"/>
    <w:rsid w:val="00247CF7"/>
    <w:rsid w:val="00247DE7"/>
    <w:rsid w:val="002519AD"/>
    <w:rsid w:val="00252589"/>
    <w:rsid w:val="00253EC4"/>
    <w:rsid w:val="00254F37"/>
    <w:rsid w:val="00255990"/>
    <w:rsid w:val="00257E81"/>
    <w:rsid w:val="00261FED"/>
    <w:rsid w:val="0026352F"/>
    <w:rsid w:val="002637A8"/>
    <w:rsid w:val="0026565B"/>
    <w:rsid w:val="00267B89"/>
    <w:rsid w:val="00267EB4"/>
    <w:rsid w:val="00271FA2"/>
    <w:rsid w:val="00272378"/>
    <w:rsid w:val="002723FC"/>
    <w:rsid w:val="00275A46"/>
    <w:rsid w:val="0027742C"/>
    <w:rsid w:val="0028000E"/>
    <w:rsid w:val="00280601"/>
    <w:rsid w:val="002811E2"/>
    <w:rsid w:val="00283976"/>
    <w:rsid w:val="002872ED"/>
    <w:rsid w:val="0029481D"/>
    <w:rsid w:val="00297076"/>
    <w:rsid w:val="002A1E6F"/>
    <w:rsid w:val="002A29B3"/>
    <w:rsid w:val="002A35B0"/>
    <w:rsid w:val="002A41D7"/>
    <w:rsid w:val="002A6482"/>
    <w:rsid w:val="002B1731"/>
    <w:rsid w:val="002B23D9"/>
    <w:rsid w:val="002B2EBA"/>
    <w:rsid w:val="002B6DEC"/>
    <w:rsid w:val="002C380C"/>
    <w:rsid w:val="002C3DAC"/>
    <w:rsid w:val="002C3F04"/>
    <w:rsid w:val="002C523B"/>
    <w:rsid w:val="002C5C4E"/>
    <w:rsid w:val="002C6E96"/>
    <w:rsid w:val="002C730E"/>
    <w:rsid w:val="002D1ACC"/>
    <w:rsid w:val="002D2AC3"/>
    <w:rsid w:val="002D2ED4"/>
    <w:rsid w:val="002D6FF2"/>
    <w:rsid w:val="002D7B19"/>
    <w:rsid w:val="002E02D8"/>
    <w:rsid w:val="002E21C0"/>
    <w:rsid w:val="002E237D"/>
    <w:rsid w:val="002E3032"/>
    <w:rsid w:val="002E3397"/>
    <w:rsid w:val="002E357C"/>
    <w:rsid w:val="002E3F4A"/>
    <w:rsid w:val="002E44D6"/>
    <w:rsid w:val="002E77A8"/>
    <w:rsid w:val="002F1218"/>
    <w:rsid w:val="002F23F1"/>
    <w:rsid w:val="002F3998"/>
    <w:rsid w:val="002F39DA"/>
    <w:rsid w:val="002F4B70"/>
    <w:rsid w:val="002F51AA"/>
    <w:rsid w:val="002F6A90"/>
    <w:rsid w:val="002F6B7F"/>
    <w:rsid w:val="002F78A6"/>
    <w:rsid w:val="00302370"/>
    <w:rsid w:val="003042F6"/>
    <w:rsid w:val="0030439D"/>
    <w:rsid w:val="0030532F"/>
    <w:rsid w:val="00305A14"/>
    <w:rsid w:val="00305C70"/>
    <w:rsid w:val="00306C88"/>
    <w:rsid w:val="003109DE"/>
    <w:rsid w:val="00310AE5"/>
    <w:rsid w:val="00314805"/>
    <w:rsid w:val="00314A02"/>
    <w:rsid w:val="00315A6B"/>
    <w:rsid w:val="003172BA"/>
    <w:rsid w:val="00317CD9"/>
    <w:rsid w:val="00320922"/>
    <w:rsid w:val="00320990"/>
    <w:rsid w:val="00320C33"/>
    <w:rsid w:val="003212B7"/>
    <w:rsid w:val="003231E6"/>
    <w:rsid w:val="00323E43"/>
    <w:rsid w:val="003245D1"/>
    <w:rsid w:val="00325DE2"/>
    <w:rsid w:val="00326285"/>
    <w:rsid w:val="00326ABC"/>
    <w:rsid w:val="00330290"/>
    <w:rsid w:val="00331224"/>
    <w:rsid w:val="00331E97"/>
    <w:rsid w:val="00331F21"/>
    <w:rsid w:val="00337534"/>
    <w:rsid w:val="0034092D"/>
    <w:rsid w:val="003417B4"/>
    <w:rsid w:val="003423AD"/>
    <w:rsid w:val="00344BC4"/>
    <w:rsid w:val="00345EE6"/>
    <w:rsid w:val="00346A46"/>
    <w:rsid w:val="003476FE"/>
    <w:rsid w:val="00350D72"/>
    <w:rsid w:val="00351A17"/>
    <w:rsid w:val="00352769"/>
    <w:rsid w:val="00354542"/>
    <w:rsid w:val="00354D1B"/>
    <w:rsid w:val="00356DDE"/>
    <w:rsid w:val="00357020"/>
    <w:rsid w:val="0036154D"/>
    <w:rsid w:val="003619FA"/>
    <w:rsid w:val="00361AD6"/>
    <w:rsid w:val="00362E8A"/>
    <w:rsid w:val="0036319C"/>
    <w:rsid w:val="003638F3"/>
    <w:rsid w:val="00363C86"/>
    <w:rsid w:val="003640F4"/>
    <w:rsid w:val="00365934"/>
    <w:rsid w:val="0036753C"/>
    <w:rsid w:val="00371476"/>
    <w:rsid w:val="00371A9B"/>
    <w:rsid w:val="003725E4"/>
    <w:rsid w:val="00372DC2"/>
    <w:rsid w:val="003754C9"/>
    <w:rsid w:val="00375B91"/>
    <w:rsid w:val="00375DB3"/>
    <w:rsid w:val="00375EA3"/>
    <w:rsid w:val="00376A57"/>
    <w:rsid w:val="00377908"/>
    <w:rsid w:val="0038066D"/>
    <w:rsid w:val="00381425"/>
    <w:rsid w:val="003822C7"/>
    <w:rsid w:val="00382898"/>
    <w:rsid w:val="003830E6"/>
    <w:rsid w:val="00384DDE"/>
    <w:rsid w:val="00387E59"/>
    <w:rsid w:val="00391236"/>
    <w:rsid w:val="00394323"/>
    <w:rsid w:val="00394778"/>
    <w:rsid w:val="0039658C"/>
    <w:rsid w:val="003A0BE0"/>
    <w:rsid w:val="003A2689"/>
    <w:rsid w:val="003A416A"/>
    <w:rsid w:val="003A5C3F"/>
    <w:rsid w:val="003A69B4"/>
    <w:rsid w:val="003A6D04"/>
    <w:rsid w:val="003A6D69"/>
    <w:rsid w:val="003A7D2F"/>
    <w:rsid w:val="003B072F"/>
    <w:rsid w:val="003B14A0"/>
    <w:rsid w:val="003B1AE9"/>
    <w:rsid w:val="003B2A25"/>
    <w:rsid w:val="003B335E"/>
    <w:rsid w:val="003B35C9"/>
    <w:rsid w:val="003B3F48"/>
    <w:rsid w:val="003B49AD"/>
    <w:rsid w:val="003B7B1D"/>
    <w:rsid w:val="003B7C35"/>
    <w:rsid w:val="003C1FCA"/>
    <w:rsid w:val="003C2FDA"/>
    <w:rsid w:val="003C3C29"/>
    <w:rsid w:val="003C4821"/>
    <w:rsid w:val="003C4BC6"/>
    <w:rsid w:val="003C54DF"/>
    <w:rsid w:val="003D02B8"/>
    <w:rsid w:val="003D0932"/>
    <w:rsid w:val="003D1F9A"/>
    <w:rsid w:val="003D39B7"/>
    <w:rsid w:val="003D67EA"/>
    <w:rsid w:val="003D77BE"/>
    <w:rsid w:val="003D7FC6"/>
    <w:rsid w:val="003E17DE"/>
    <w:rsid w:val="003E1825"/>
    <w:rsid w:val="003E2448"/>
    <w:rsid w:val="003E2F04"/>
    <w:rsid w:val="003E3380"/>
    <w:rsid w:val="003E61D7"/>
    <w:rsid w:val="003E723D"/>
    <w:rsid w:val="003F08DF"/>
    <w:rsid w:val="003F1EAE"/>
    <w:rsid w:val="003F2996"/>
    <w:rsid w:val="003F2AC0"/>
    <w:rsid w:val="003F4C85"/>
    <w:rsid w:val="003F4CD8"/>
    <w:rsid w:val="003F52F1"/>
    <w:rsid w:val="003F5896"/>
    <w:rsid w:val="003F626D"/>
    <w:rsid w:val="003F6A99"/>
    <w:rsid w:val="004012EE"/>
    <w:rsid w:val="00401830"/>
    <w:rsid w:val="00402527"/>
    <w:rsid w:val="00404847"/>
    <w:rsid w:val="004059A4"/>
    <w:rsid w:val="00405B7E"/>
    <w:rsid w:val="00405D26"/>
    <w:rsid w:val="00410204"/>
    <w:rsid w:val="00412032"/>
    <w:rsid w:val="00412D79"/>
    <w:rsid w:val="00412EAD"/>
    <w:rsid w:val="00413014"/>
    <w:rsid w:val="0041323B"/>
    <w:rsid w:val="00414E81"/>
    <w:rsid w:val="00415B71"/>
    <w:rsid w:val="00415BA5"/>
    <w:rsid w:val="00420231"/>
    <w:rsid w:val="00420B94"/>
    <w:rsid w:val="004222D4"/>
    <w:rsid w:val="004242FF"/>
    <w:rsid w:val="00430389"/>
    <w:rsid w:val="004319FD"/>
    <w:rsid w:val="00431EF4"/>
    <w:rsid w:val="00432FAF"/>
    <w:rsid w:val="0043379B"/>
    <w:rsid w:val="00433826"/>
    <w:rsid w:val="0043486E"/>
    <w:rsid w:val="00435105"/>
    <w:rsid w:val="00435792"/>
    <w:rsid w:val="00436F29"/>
    <w:rsid w:val="0043753E"/>
    <w:rsid w:val="004376FC"/>
    <w:rsid w:val="004423A2"/>
    <w:rsid w:val="00442BD0"/>
    <w:rsid w:val="00444C2A"/>
    <w:rsid w:val="00445C92"/>
    <w:rsid w:val="00446000"/>
    <w:rsid w:val="004466CF"/>
    <w:rsid w:val="004478D2"/>
    <w:rsid w:val="00450683"/>
    <w:rsid w:val="00450AC7"/>
    <w:rsid w:val="00450F05"/>
    <w:rsid w:val="00452504"/>
    <w:rsid w:val="00453868"/>
    <w:rsid w:val="00453CAD"/>
    <w:rsid w:val="00453DBA"/>
    <w:rsid w:val="0045486B"/>
    <w:rsid w:val="0045550F"/>
    <w:rsid w:val="00455D85"/>
    <w:rsid w:val="0045636F"/>
    <w:rsid w:val="00457136"/>
    <w:rsid w:val="00457425"/>
    <w:rsid w:val="00460F94"/>
    <w:rsid w:val="0046339D"/>
    <w:rsid w:val="00463A5F"/>
    <w:rsid w:val="00465828"/>
    <w:rsid w:val="00465BF1"/>
    <w:rsid w:val="004669EC"/>
    <w:rsid w:val="00466C5D"/>
    <w:rsid w:val="00467103"/>
    <w:rsid w:val="00470118"/>
    <w:rsid w:val="00470E59"/>
    <w:rsid w:val="00470F3E"/>
    <w:rsid w:val="00471113"/>
    <w:rsid w:val="0047276F"/>
    <w:rsid w:val="00473CAD"/>
    <w:rsid w:val="00474965"/>
    <w:rsid w:val="00474ACA"/>
    <w:rsid w:val="0047575D"/>
    <w:rsid w:val="00477FDD"/>
    <w:rsid w:val="0048299E"/>
    <w:rsid w:val="00482BFC"/>
    <w:rsid w:val="004839AD"/>
    <w:rsid w:val="0048411D"/>
    <w:rsid w:val="0048432B"/>
    <w:rsid w:val="004846F7"/>
    <w:rsid w:val="00485C5D"/>
    <w:rsid w:val="00486CF1"/>
    <w:rsid w:val="00486EC1"/>
    <w:rsid w:val="00490C58"/>
    <w:rsid w:val="0049178E"/>
    <w:rsid w:val="00491C93"/>
    <w:rsid w:val="00493689"/>
    <w:rsid w:val="00494889"/>
    <w:rsid w:val="00494C42"/>
    <w:rsid w:val="004A4A21"/>
    <w:rsid w:val="004A5581"/>
    <w:rsid w:val="004A74AC"/>
    <w:rsid w:val="004B0552"/>
    <w:rsid w:val="004B06CE"/>
    <w:rsid w:val="004B0CA0"/>
    <w:rsid w:val="004B2BB8"/>
    <w:rsid w:val="004B313A"/>
    <w:rsid w:val="004B427D"/>
    <w:rsid w:val="004B45CE"/>
    <w:rsid w:val="004B5F9D"/>
    <w:rsid w:val="004B65C8"/>
    <w:rsid w:val="004C06B0"/>
    <w:rsid w:val="004C0BCA"/>
    <w:rsid w:val="004C12BE"/>
    <w:rsid w:val="004C1F70"/>
    <w:rsid w:val="004C2AA7"/>
    <w:rsid w:val="004C446C"/>
    <w:rsid w:val="004D0C20"/>
    <w:rsid w:val="004D1C36"/>
    <w:rsid w:val="004D326F"/>
    <w:rsid w:val="004D3A9D"/>
    <w:rsid w:val="004D3C19"/>
    <w:rsid w:val="004D3CD5"/>
    <w:rsid w:val="004D52B5"/>
    <w:rsid w:val="004D6454"/>
    <w:rsid w:val="004D680F"/>
    <w:rsid w:val="004D76C4"/>
    <w:rsid w:val="004E0683"/>
    <w:rsid w:val="004E49DE"/>
    <w:rsid w:val="004E5130"/>
    <w:rsid w:val="004E515B"/>
    <w:rsid w:val="004E53A4"/>
    <w:rsid w:val="004E7815"/>
    <w:rsid w:val="004F22F5"/>
    <w:rsid w:val="004F25BA"/>
    <w:rsid w:val="004F35E7"/>
    <w:rsid w:val="004F49A6"/>
    <w:rsid w:val="004F5BB1"/>
    <w:rsid w:val="004F5DF8"/>
    <w:rsid w:val="004F6970"/>
    <w:rsid w:val="004F6A60"/>
    <w:rsid w:val="004F7620"/>
    <w:rsid w:val="00500418"/>
    <w:rsid w:val="005011F2"/>
    <w:rsid w:val="00503DCE"/>
    <w:rsid w:val="00506B6C"/>
    <w:rsid w:val="00506D89"/>
    <w:rsid w:val="00510A2E"/>
    <w:rsid w:val="00510AEF"/>
    <w:rsid w:val="00510E5E"/>
    <w:rsid w:val="0051158C"/>
    <w:rsid w:val="00511BB3"/>
    <w:rsid w:val="00511C5A"/>
    <w:rsid w:val="00511C94"/>
    <w:rsid w:val="0051407C"/>
    <w:rsid w:val="00515CDC"/>
    <w:rsid w:val="00516F51"/>
    <w:rsid w:val="00517D4F"/>
    <w:rsid w:val="00521C84"/>
    <w:rsid w:val="005227CE"/>
    <w:rsid w:val="005234EE"/>
    <w:rsid w:val="005238B7"/>
    <w:rsid w:val="00523C6C"/>
    <w:rsid w:val="00523D62"/>
    <w:rsid w:val="005242ED"/>
    <w:rsid w:val="0052544A"/>
    <w:rsid w:val="00525DEC"/>
    <w:rsid w:val="005272E8"/>
    <w:rsid w:val="0053116F"/>
    <w:rsid w:val="00531224"/>
    <w:rsid w:val="005322AF"/>
    <w:rsid w:val="00533130"/>
    <w:rsid w:val="00534075"/>
    <w:rsid w:val="00534D02"/>
    <w:rsid w:val="00536200"/>
    <w:rsid w:val="00537200"/>
    <w:rsid w:val="00540CD1"/>
    <w:rsid w:val="00542E6F"/>
    <w:rsid w:val="00543520"/>
    <w:rsid w:val="0054503E"/>
    <w:rsid w:val="00546024"/>
    <w:rsid w:val="005467F0"/>
    <w:rsid w:val="00546CF7"/>
    <w:rsid w:val="0055161C"/>
    <w:rsid w:val="00551B9B"/>
    <w:rsid w:val="0055337D"/>
    <w:rsid w:val="005541CC"/>
    <w:rsid w:val="00554BB5"/>
    <w:rsid w:val="00555A21"/>
    <w:rsid w:val="00555FED"/>
    <w:rsid w:val="00556DED"/>
    <w:rsid w:val="00557716"/>
    <w:rsid w:val="005605BF"/>
    <w:rsid w:val="005706D0"/>
    <w:rsid w:val="00570778"/>
    <w:rsid w:val="00570D9A"/>
    <w:rsid w:val="00570FE5"/>
    <w:rsid w:val="005725C8"/>
    <w:rsid w:val="00573CD8"/>
    <w:rsid w:val="0057629B"/>
    <w:rsid w:val="00576993"/>
    <w:rsid w:val="0058035C"/>
    <w:rsid w:val="00582313"/>
    <w:rsid w:val="00582425"/>
    <w:rsid w:val="0058415D"/>
    <w:rsid w:val="00584233"/>
    <w:rsid w:val="00585359"/>
    <w:rsid w:val="0058678C"/>
    <w:rsid w:val="00587BF5"/>
    <w:rsid w:val="00587C8D"/>
    <w:rsid w:val="00590963"/>
    <w:rsid w:val="00591E35"/>
    <w:rsid w:val="00591E82"/>
    <w:rsid w:val="005950B4"/>
    <w:rsid w:val="005950E4"/>
    <w:rsid w:val="00595B8C"/>
    <w:rsid w:val="00595E8E"/>
    <w:rsid w:val="00597D85"/>
    <w:rsid w:val="005A0D48"/>
    <w:rsid w:val="005A0F59"/>
    <w:rsid w:val="005A43A9"/>
    <w:rsid w:val="005A5206"/>
    <w:rsid w:val="005A5FF9"/>
    <w:rsid w:val="005B020A"/>
    <w:rsid w:val="005B1AD8"/>
    <w:rsid w:val="005B3E3F"/>
    <w:rsid w:val="005B6967"/>
    <w:rsid w:val="005C0E84"/>
    <w:rsid w:val="005C2A96"/>
    <w:rsid w:val="005C2F74"/>
    <w:rsid w:val="005C5C5C"/>
    <w:rsid w:val="005C6C15"/>
    <w:rsid w:val="005C7312"/>
    <w:rsid w:val="005C79BF"/>
    <w:rsid w:val="005C7A35"/>
    <w:rsid w:val="005D01C7"/>
    <w:rsid w:val="005D12B5"/>
    <w:rsid w:val="005D24AA"/>
    <w:rsid w:val="005D2998"/>
    <w:rsid w:val="005D4FC8"/>
    <w:rsid w:val="005D6254"/>
    <w:rsid w:val="005D7F53"/>
    <w:rsid w:val="005E0C65"/>
    <w:rsid w:val="005E362B"/>
    <w:rsid w:val="005E37DB"/>
    <w:rsid w:val="005E38A3"/>
    <w:rsid w:val="005E5007"/>
    <w:rsid w:val="005E57EF"/>
    <w:rsid w:val="005E58B5"/>
    <w:rsid w:val="005E68DF"/>
    <w:rsid w:val="005E6A57"/>
    <w:rsid w:val="005E76FF"/>
    <w:rsid w:val="005F1DDA"/>
    <w:rsid w:val="005F24CA"/>
    <w:rsid w:val="005F2B7C"/>
    <w:rsid w:val="005F2C7D"/>
    <w:rsid w:val="005F312B"/>
    <w:rsid w:val="005F3F8E"/>
    <w:rsid w:val="005F500C"/>
    <w:rsid w:val="005F6C7F"/>
    <w:rsid w:val="005F74DF"/>
    <w:rsid w:val="005F76E3"/>
    <w:rsid w:val="005F7D6E"/>
    <w:rsid w:val="00604B86"/>
    <w:rsid w:val="00605046"/>
    <w:rsid w:val="00606557"/>
    <w:rsid w:val="006065FB"/>
    <w:rsid w:val="00607BF0"/>
    <w:rsid w:val="006102A4"/>
    <w:rsid w:val="00610650"/>
    <w:rsid w:val="00611040"/>
    <w:rsid w:val="00612469"/>
    <w:rsid w:val="00613898"/>
    <w:rsid w:val="006138C1"/>
    <w:rsid w:val="00614515"/>
    <w:rsid w:val="006147DA"/>
    <w:rsid w:val="006178B6"/>
    <w:rsid w:val="00617A11"/>
    <w:rsid w:val="00617AB7"/>
    <w:rsid w:val="006215BE"/>
    <w:rsid w:val="00622FE3"/>
    <w:rsid w:val="0062316C"/>
    <w:rsid w:val="00626353"/>
    <w:rsid w:val="00626ECB"/>
    <w:rsid w:val="006307CC"/>
    <w:rsid w:val="00630929"/>
    <w:rsid w:val="00631199"/>
    <w:rsid w:val="006316C3"/>
    <w:rsid w:val="00632E29"/>
    <w:rsid w:val="0063376A"/>
    <w:rsid w:val="00634DAD"/>
    <w:rsid w:val="006361C5"/>
    <w:rsid w:val="00637791"/>
    <w:rsid w:val="006377F6"/>
    <w:rsid w:val="00640AC0"/>
    <w:rsid w:val="0064157B"/>
    <w:rsid w:val="006419F9"/>
    <w:rsid w:val="00642B00"/>
    <w:rsid w:val="0064342B"/>
    <w:rsid w:val="00643EAD"/>
    <w:rsid w:val="0064426C"/>
    <w:rsid w:val="00645399"/>
    <w:rsid w:val="00646F67"/>
    <w:rsid w:val="00650D51"/>
    <w:rsid w:val="0065121A"/>
    <w:rsid w:val="00654534"/>
    <w:rsid w:val="00655015"/>
    <w:rsid w:val="0065706E"/>
    <w:rsid w:val="0065752B"/>
    <w:rsid w:val="006610F3"/>
    <w:rsid w:val="006612B9"/>
    <w:rsid w:val="00661E8F"/>
    <w:rsid w:val="00663792"/>
    <w:rsid w:val="00663BD9"/>
    <w:rsid w:val="00664FAC"/>
    <w:rsid w:val="00665A07"/>
    <w:rsid w:val="006668F0"/>
    <w:rsid w:val="0066749E"/>
    <w:rsid w:val="006676CB"/>
    <w:rsid w:val="006701D7"/>
    <w:rsid w:val="00670733"/>
    <w:rsid w:val="00671704"/>
    <w:rsid w:val="006717FD"/>
    <w:rsid w:val="006721F9"/>
    <w:rsid w:val="006726A1"/>
    <w:rsid w:val="00672BEF"/>
    <w:rsid w:val="0067580B"/>
    <w:rsid w:val="006771C0"/>
    <w:rsid w:val="00677583"/>
    <w:rsid w:val="00680569"/>
    <w:rsid w:val="00680E58"/>
    <w:rsid w:val="00681218"/>
    <w:rsid w:val="0068193E"/>
    <w:rsid w:val="00681A37"/>
    <w:rsid w:val="006841B9"/>
    <w:rsid w:val="00684E84"/>
    <w:rsid w:val="00685243"/>
    <w:rsid w:val="0068688E"/>
    <w:rsid w:val="00687944"/>
    <w:rsid w:val="00687C53"/>
    <w:rsid w:val="0069012F"/>
    <w:rsid w:val="006901E8"/>
    <w:rsid w:val="00691190"/>
    <w:rsid w:val="006930F2"/>
    <w:rsid w:val="006934BE"/>
    <w:rsid w:val="00694E67"/>
    <w:rsid w:val="006950D4"/>
    <w:rsid w:val="00695EF6"/>
    <w:rsid w:val="006975CC"/>
    <w:rsid w:val="006976D4"/>
    <w:rsid w:val="006A0497"/>
    <w:rsid w:val="006A07B9"/>
    <w:rsid w:val="006A10FF"/>
    <w:rsid w:val="006A1B5B"/>
    <w:rsid w:val="006A2F34"/>
    <w:rsid w:val="006A3265"/>
    <w:rsid w:val="006B2A1F"/>
    <w:rsid w:val="006B3CE5"/>
    <w:rsid w:val="006B3E0C"/>
    <w:rsid w:val="006B46A0"/>
    <w:rsid w:val="006B6E67"/>
    <w:rsid w:val="006B6F94"/>
    <w:rsid w:val="006B723D"/>
    <w:rsid w:val="006C20A5"/>
    <w:rsid w:val="006C23E5"/>
    <w:rsid w:val="006C2654"/>
    <w:rsid w:val="006C2E93"/>
    <w:rsid w:val="006C3949"/>
    <w:rsid w:val="006C7D85"/>
    <w:rsid w:val="006D0E7D"/>
    <w:rsid w:val="006D1837"/>
    <w:rsid w:val="006D2A04"/>
    <w:rsid w:val="006D37D4"/>
    <w:rsid w:val="006D3AEC"/>
    <w:rsid w:val="006D46C8"/>
    <w:rsid w:val="006D4825"/>
    <w:rsid w:val="006D4E23"/>
    <w:rsid w:val="006D5321"/>
    <w:rsid w:val="006D6AC3"/>
    <w:rsid w:val="006D6CD1"/>
    <w:rsid w:val="006D7803"/>
    <w:rsid w:val="006D790C"/>
    <w:rsid w:val="006E00FD"/>
    <w:rsid w:val="006E0852"/>
    <w:rsid w:val="006E10A3"/>
    <w:rsid w:val="006E18C7"/>
    <w:rsid w:val="006E18F7"/>
    <w:rsid w:val="006E1E65"/>
    <w:rsid w:val="006E30CF"/>
    <w:rsid w:val="006E3713"/>
    <w:rsid w:val="006E5A29"/>
    <w:rsid w:val="006E6387"/>
    <w:rsid w:val="006E76A9"/>
    <w:rsid w:val="006E7A42"/>
    <w:rsid w:val="006F2050"/>
    <w:rsid w:val="006F2263"/>
    <w:rsid w:val="006F2A1A"/>
    <w:rsid w:val="006F518D"/>
    <w:rsid w:val="006F57F7"/>
    <w:rsid w:val="006F5F8E"/>
    <w:rsid w:val="006F6C92"/>
    <w:rsid w:val="0070116F"/>
    <w:rsid w:val="00701672"/>
    <w:rsid w:val="00702C15"/>
    <w:rsid w:val="007044FE"/>
    <w:rsid w:val="00704538"/>
    <w:rsid w:val="00705DEA"/>
    <w:rsid w:val="0070634E"/>
    <w:rsid w:val="00707428"/>
    <w:rsid w:val="007079B9"/>
    <w:rsid w:val="00710E10"/>
    <w:rsid w:val="00711761"/>
    <w:rsid w:val="00712DE6"/>
    <w:rsid w:val="00714A0B"/>
    <w:rsid w:val="00716F45"/>
    <w:rsid w:val="00717F4E"/>
    <w:rsid w:val="00720300"/>
    <w:rsid w:val="00721FCB"/>
    <w:rsid w:val="00723B7A"/>
    <w:rsid w:val="0072402A"/>
    <w:rsid w:val="0072424A"/>
    <w:rsid w:val="00724941"/>
    <w:rsid w:val="00726363"/>
    <w:rsid w:val="007266D9"/>
    <w:rsid w:val="00726B56"/>
    <w:rsid w:val="0072752D"/>
    <w:rsid w:val="00727CA6"/>
    <w:rsid w:val="007328F0"/>
    <w:rsid w:val="007331AC"/>
    <w:rsid w:val="007332D3"/>
    <w:rsid w:val="00733B3D"/>
    <w:rsid w:val="00733D9B"/>
    <w:rsid w:val="0073700E"/>
    <w:rsid w:val="00742980"/>
    <w:rsid w:val="00742A09"/>
    <w:rsid w:val="00742AFD"/>
    <w:rsid w:val="007434D6"/>
    <w:rsid w:val="00744593"/>
    <w:rsid w:val="0074472E"/>
    <w:rsid w:val="00744C4F"/>
    <w:rsid w:val="00745CA0"/>
    <w:rsid w:val="00745F23"/>
    <w:rsid w:val="007460E5"/>
    <w:rsid w:val="0074664A"/>
    <w:rsid w:val="007479B1"/>
    <w:rsid w:val="00747DBC"/>
    <w:rsid w:val="00751405"/>
    <w:rsid w:val="00753428"/>
    <w:rsid w:val="007538B0"/>
    <w:rsid w:val="00754472"/>
    <w:rsid w:val="007567C6"/>
    <w:rsid w:val="0075769D"/>
    <w:rsid w:val="00757C0A"/>
    <w:rsid w:val="007649C2"/>
    <w:rsid w:val="007660D5"/>
    <w:rsid w:val="007672A7"/>
    <w:rsid w:val="0076731F"/>
    <w:rsid w:val="0076780C"/>
    <w:rsid w:val="00767912"/>
    <w:rsid w:val="00771929"/>
    <w:rsid w:val="00771ACA"/>
    <w:rsid w:val="007723C9"/>
    <w:rsid w:val="00773D9E"/>
    <w:rsid w:val="0077542D"/>
    <w:rsid w:val="00775B7A"/>
    <w:rsid w:val="00775BE4"/>
    <w:rsid w:val="00775EDF"/>
    <w:rsid w:val="0077696E"/>
    <w:rsid w:val="00776AE1"/>
    <w:rsid w:val="00776E99"/>
    <w:rsid w:val="00776F43"/>
    <w:rsid w:val="00777E8B"/>
    <w:rsid w:val="007806C0"/>
    <w:rsid w:val="00781559"/>
    <w:rsid w:val="00782526"/>
    <w:rsid w:val="00783765"/>
    <w:rsid w:val="00786CD8"/>
    <w:rsid w:val="00786E41"/>
    <w:rsid w:val="00790BF1"/>
    <w:rsid w:val="00790E79"/>
    <w:rsid w:val="007918F8"/>
    <w:rsid w:val="00792216"/>
    <w:rsid w:val="00792AFD"/>
    <w:rsid w:val="00794FE8"/>
    <w:rsid w:val="00797722"/>
    <w:rsid w:val="00797B09"/>
    <w:rsid w:val="007A0676"/>
    <w:rsid w:val="007A50B8"/>
    <w:rsid w:val="007A72AF"/>
    <w:rsid w:val="007B1A63"/>
    <w:rsid w:val="007B2B31"/>
    <w:rsid w:val="007B337E"/>
    <w:rsid w:val="007B3D96"/>
    <w:rsid w:val="007B6DDF"/>
    <w:rsid w:val="007B7739"/>
    <w:rsid w:val="007B7A59"/>
    <w:rsid w:val="007C052E"/>
    <w:rsid w:val="007C09E2"/>
    <w:rsid w:val="007C0EDE"/>
    <w:rsid w:val="007C2BE4"/>
    <w:rsid w:val="007C51D3"/>
    <w:rsid w:val="007C6B62"/>
    <w:rsid w:val="007D015F"/>
    <w:rsid w:val="007D06FD"/>
    <w:rsid w:val="007D1951"/>
    <w:rsid w:val="007D31C6"/>
    <w:rsid w:val="007D38CA"/>
    <w:rsid w:val="007D4760"/>
    <w:rsid w:val="007D49BD"/>
    <w:rsid w:val="007E0F7A"/>
    <w:rsid w:val="007E0FDB"/>
    <w:rsid w:val="007E1D34"/>
    <w:rsid w:val="007E2179"/>
    <w:rsid w:val="007E21BC"/>
    <w:rsid w:val="007E3044"/>
    <w:rsid w:val="007E5C0F"/>
    <w:rsid w:val="007E60C2"/>
    <w:rsid w:val="007E72AA"/>
    <w:rsid w:val="007E78A6"/>
    <w:rsid w:val="007E7DB0"/>
    <w:rsid w:val="007F1C99"/>
    <w:rsid w:val="007F6E70"/>
    <w:rsid w:val="00800603"/>
    <w:rsid w:val="00800757"/>
    <w:rsid w:val="00800EB7"/>
    <w:rsid w:val="0080108E"/>
    <w:rsid w:val="008012AA"/>
    <w:rsid w:val="00801621"/>
    <w:rsid w:val="00802803"/>
    <w:rsid w:val="00804AAA"/>
    <w:rsid w:val="00806BA4"/>
    <w:rsid w:val="00811A85"/>
    <w:rsid w:val="00812196"/>
    <w:rsid w:val="00812E65"/>
    <w:rsid w:val="0081472C"/>
    <w:rsid w:val="00814E2C"/>
    <w:rsid w:val="00815E96"/>
    <w:rsid w:val="0081788E"/>
    <w:rsid w:val="008179C1"/>
    <w:rsid w:val="008205F7"/>
    <w:rsid w:val="00824C1A"/>
    <w:rsid w:val="0082541D"/>
    <w:rsid w:val="00826EEC"/>
    <w:rsid w:val="00827E1C"/>
    <w:rsid w:val="00831DF4"/>
    <w:rsid w:val="008352B0"/>
    <w:rsid w:val="00835DF6"/>
    <w:rsid w:val="008360E6"/>
    <w:rsid w:val="0083780B"/>
    <w:rsid w:val="0084084D"/>
    <w:rsid w:val="008422E9"/>
    <w:rsid w:val="00844811"/>
    <w:rsid w:val="008455C9"/>
    <w:rsid w:val="00846176"/>
    <w:rsid w:val="00846AA1"/>
    <w:rsid w:val="00851CB2"/>
    <w:rsid w:val="008531A4"/>
    <w:rsid w:val="008541A1"/>
    <w:rsid w:val="00854944"/>
    <w:rsid w:val="00854A1A"/>
    <w:rsid w:val="00854EE4"/>
    <w:rsid w:val="008557F2"/>
    <w:rsid w:val="0085663E"/>
    <w:rsid w:val="00860084"/>
    <w:rsid w:val="008600DA"/>
    <w:rsid w:val="008600FA"/>
    <w:rsid w:val="00860241"/>
    <w:rsid w:val="008633D4"/>
    <w:rsid w:val="0086448C"/>
    <w:rsid w:val="00864E59"/>
    <w:rsid w:val="00870ABC"/>
    <w:rsid w:val="00871E0C"/>
    <w:rsid w:val="00872E93"/>
    <w:rsid w:val="0087357C"/>
    <w:rsid w:val="00873FDC"/>
    <w:rsid w:val="00874070"/>
    <w:rsid w:val="00874338"/>
    <w:rsid w:val="00874EED"/>
    <w:rsid w:val="008750FB"/>
    <w:rsid w:val="0087591D"/>
    <w:rsid w:val="00875A82"/>
    <w:rsid w:val="00875F4D"/>
    <w:rsid w:val="00881D52"/>
    <w:rsid w:val="008824EE"/>
    <w:rsid w:val="00882858"/>
    <w:rsid w:val="0088298D"/>
    <w:rsid w:val="0088417E"/>
    <w:rsid w:val="0088688A"/>
    <w:rsid w:val="00892011"/>
    <w:rsid w:val="00892A68"/>
    <w:rsid w:val="00893632"/>
    <w:rsid w:val="0089367A"/>
    <w:rsid w:val="0089427E"/>
    <w:rsid w:val="0089491B"/>
    <w:rsid w:val="00894AD4"/>
    <w:rsid w:val="008952E3"/>
    <w:rsid w:val="008959F4"/>
    <w:rsid w:val="00895A36"/>
    <w:rsid w:val="00897EAC"/>
    <w:rsid w:val="008A1F8A"/>
    <w:rsid w:val="008A2B36"/>
    <w:rsid w:val="008A5AEE"/>
    <w:rsid w:val="008A5C66"/>
    <w:rsid w:val="008A6CDB"/>
    <w:rsid w:val="008A74E3"/>
    <w:rsid w:val="008A7920"/>
    <w:rsid w:val="008B1541"/>
    <w:rsid w:val="008B177C"/>
    <w:rsid w:val="008B182C"/>
    <w:rsid w:val="008B3546"/>
    <w:rsid w:val="008B4C4E"/>
    <w:rsid w:val="008B4C65"/>
    <w:rsid w:val="008B655E"/>
    <w:rsid w:val="008B7D5B"/>
    <w:rsid w:val="008C2236"/>
    <w:rsid w:val="008C3C7E"/>
    <w:rsid w:val="008C5074"/>
    <w:rsid w:val="008C69A4"/>
    <w:rsid w:val="008D0EBA"/>
    <w:rsid w:val="008D0FCD"/>
    <w:rsid w:val="008D1AE6"/>
    <w:rsid w:val="008D2CE5"/>
    <w:rsid w:val="008D3993"/>
    <w:rsid w:val="008D47EF"/>
    <w:rsid w:val="008D7A17"/>
    <w:rsid w:val="008D7DE4"/>
    <w:rsid w:val="008E11CB"/>
    <w:rsid w:val="008E1CEC"/>
    <w:rsid w:val="008E391C"/>
    <w:rsid w:val="008E3A2B"/>
    <w:rsid w:val="008E403A"/>
    <w:rsid w:val="008E7D6C"/>
    <w:rsid w:val="008F09FF"/>
    <w:rsid w:val="008F232D"/>
    <w:rsid w:val="008F29F8"/>
    <w:rsid w:val="008F2AF1"/>
    <w:rsid w:val="008F618F"/>
    <w:rsid w:val="008F6F2A"/>
    <w:rsid w:val="008F72F2"/>
    <w:rsid w:val="0090061E"/>
    <w:rsid w:val="00900D04"/>
    <w:rsid w:val="0090323B"/>
    <w:rsid w:val="00904108"/>
    <w:rsid w:val="009042A3"/>
    <w:rsid w:val="00904A48"/>
    <w:rsid w:val="00905508"/>
    <w:rsid w:val="00905A7B"/>
    <w:rsid w:val="00905F55"/>
    <w:rsid w:val="009063C1"/>
    <w:rsid w:val="009070E9"/>
    <w:rsid w:val="0090753C"/>
    <w:rsid w:val="0091017B"/>
    <w:rsid w:val="009128CF"/>
    <w:rsid w:val="00913FBF"/>
    <w:rsid w:val="00914C2A"/>
    <w:rsid w:val="00914F43"/>
    <w:rsid w:val="00916AB3"/>
    <w:rsid w:val="0091729A"/>
    <w:rsid w:val="009200E5"/>
    <w:rsid w:val="00920F35"/>
    <w:rsid w:val="00923B2F"/>
    <w:rsid w:val="009242FF"/>
    <w:rsid w:val="009248A6"/>
    <w:rsid w:val="009261DA"/>
    <w:rsid w:val="0092661C"/>
    <w:rsid w:val="009308D0"/>
    <w:rsid w:val="00930F75"/>
    <w:rsid w:val="009312BD"/>
    <w:rsid w:val="00931CBD"/>
    <w:rsid w:val="00932450"/>
    <w:rsid w:val="009335A7"/>
    <w:rsid w:val="00934F8F"/>
    <w:rsid w:val="00935E16"/>
    <w:rsid w:val="00937D39"/>
    <w:rsid w:val="00940805"/>
    <w:rsid w:val="00944AD0"/>
    <w:rsid w:val="00945BA7"/>
    <w:rsid w:val="009504A8"/>
    <w:rsid w:val="009524EA"/>
    <w:rsid w:val="00955604"/>
    <w:rsid w:val="009558E2"/>
    <w:rsid w:val="00955C2D"/>
    <w:rsid w:val="0095697D"/>
    <w:rsid w:val="00956BAA"/>
    <w:rsid w:val="00957E5F"/>
    <w:rsid w:val="00960823"/>
    <w:rsid w:val="00960DAF"/>
    <w:rsid w:val="00962163"/>
    <w:rsid w:val="009628BE"/>
    <w:rsid w:val="00963B18"/>
    <w:rsid w:val="00964B51"/>
    <w:rsid w:val="00964D8D"/>
    <w:rsid w:val="00965F71"/>
    <w:rsid w:val="00966544"/>
    <w:rsid w:val="00966A3D"/>
    <w:rsid w:val="00967C07"/>
    <w:rsid w:val="00970063"/>
    <w:rsid w:val="00971D36"/>
    <w:rsid w:val="00972FC0"/>
    <w:rsid w:val="00973061"/>
    <w:rsid w:val="00977274"/>
    <w:rsid w:val="00977BE3"/>
    <w:rsid w:val="00981C9B"/>
    <w:rsid w:val="00981CC0"/>
    <w:rsid w:val="009824EA"/>
    <w:rsid w:val="009830CF"/>
    <w:rsid w:val="00984012"/>
    <w:rsid w:val="00985897"/>
    <w:rsid w:val="00986C75"/>
    <w:rsid w:val="009871FE"/>
    <w:rsid w:val="00987657"/>
    <w:rsid w:val="00987E10"/>
    <w:rsid w:val="00992A66"/>
    <w:rsid w:val="009935C9"/>
    <w:rsid w:val="00995CD4"/>
    <w:rsid w:val="0099614C"/>
    <w:rsid w:val="00996A62"/>
    <w:rsid w:val="009A249B"/>
    <w:rsid w:val="009A2C64"/>
    <w:rsid w:val="009A2EEC"/>
    <w:rsid w:val="009A2F04"/>
    <w:rsid w:val="009A301C"/>
    <w:rsid w:val="009A4982"/>
    <w:rsid w:val="009A55DF"/>
    <w:rsid w:val="009A60C3"/>
    <w:rsid w:val="009A6142"/>
    <w:rsid w:val="009A7FBD"/>
    <w:rsid w:val="009B0580"/>
    <w:rsid w:val="009B075F"/>
    <w:rsid w:val="009B08D8"/>
    <w:rsid w:val="009B09A8"/>
    <w:rsid w:val="009B280A"/>
    <w:rsid w:val="009B2AF2"/>
    <w:rsid w:val="009B3ACA"/>
    <w:rsid w:val="009B3ADF"/>
    <w:rsid w:val="009B5C77"/>
    <w:rsid w:val="009B69F8"/>
    <w:rsid w:val="009B6B7A"/>
    <w:rsid w:val="009B7FAE"/>
    <w:rsid w:val="009C2935"/>
    <w:rsid w:val="009C3AAB"/>
    <w:rsid w:val="009C489C"/>
    <w:rsid w:val="009C56A9"/>
    <w:rsid w:val="009C5BB7"/>
    <w:rsid w:val="009C66DE"/>
    <w:rsid w:val="009C7811"/>
    <w:rsid w:val="009D0043"/>
    <w:rsid w:val="009D03B4"/>
    <w:rsid w:val="009D0C5F"/>
    <w:rsid w:val="009D2B3B"/>
    <w:rsid w:val="009D4ACE"/>
    <w:rsid w:val="009D4EAD"/>
    <w:rsid w:val="009D706E"/>
    <w:rsid w:val="009E1541"/>
    <w:rsid w:val="009E308E"/>
    <w:rsid w:val="009E3794"/>
    <w:rsid w:val="009E41A7"/>
    <w:rsid w:val="009E4D5C"/>
    <w:rsid w:val="009E51F3"/>
    <w:rsid w:val="009E5806"/>
    <w:rsid w:val="009E6C5E"/>
    <w:rsid w:val="009E7996"/>
    <w:rsid w:val="009F5FFC"/>
    <w:rsid w:val="009F6181"/>
    <w:rsid w:val="009F63A4"/>
    <w:rsid w:val="00A001B6"/>
    <w:rsid w:val="00A00712"/>
    <w:rsid w:val="00A01B48"/>
    <w:rsid w:val="00A02AE4"/>
    <w:rsid w:val="00A03E35"/>
    <w:rsid w:val="00A0655D"/>
    <w:rsid w:val="00A06837"/>
    <w:rsid w:val="00A06A55"/>
    <w:rsid w:val="00A10606"/>
    <w:rsid w:val="00A106C1"/>
    <w:rsid w:val="00A10745"/>
    <w:rsid w:val="00A12017"/>
    <w:rsid w:val="00A12623"/>
    <w:rsid w:val="00A12FA6"/>
    <w:rsid w:val="00A13D30"/>
    <w:rsid w:val="00A14EB0"/>
    <w:rsid w:val="00A15786"/>
    <w:rsid w:val="00A159C8"/>
    <w:rsid w:val="00A16B43"/>
    <w:rsid w:val="00A20462"/>
    <w:rsid w:val="00A24E04"/>
    <w:rsid w:val="00A255BA"/>
    <w:rsid w:val="00A26BAC"/>
    <w:rsid w:val="00A31E86"/>
    <w:rsid w:val="00A33137"/>
    <w:rsid w:val="00A33686"/>
    <w:rsid w:val="00A340BA"/>
    <w:rsid w:val="00A34479"/>
    <w:rsid w:val="00A347E9"/>
    <w:rsid w:val="00A34908"/>
    <w:rsid w:val="00A35194"/>
    <w:rsid w:val="00A3679C"/>
    <w:rsid w:val="00A4060F"/>
    <w:rsid w:val="00A41252"/>
    <w:rsid w:val="00A42057"/>
    <w:rsid w:val="00A448F4"/>
    <w:rsid w:val="00A44C15"/>
    <w:rsid w:val="00A466EE"/>
    <w:rsid w:val="00A47514"/>
    <w:rsid w:val="00A512CA"/>
    <w:rsid w:val="00A51C00"/>
    <w:rsid w:val="00A5244A"/>
    <w:rsid w:val="00A52780"/>
    <w:rsid w:val="00A53B09"/>
    <w:rsid w:val="00A554E3"/>
    <w:rsid w:val="00A57046"/>
    <w:rsid w:val="00A5763D"/>
    <w:rsid w:val="00A57F98"/>
    <w:rsid w:val="00A6016F"/>
    <w:rsid w:val="00A6020B"/>
    <w:rsid w:val="00A6089A"/>
    <w:rsid w:val="00A60A3D"/>
    <w:rsid w:val="00A6129C"/>
    <w:rsid w:val="00A618AC"/>
    <w:rsid w:val="00A63224"/>
    <w:rsid w:val="00A63584"/>
    <w:rsid w:val="00A6394E"/>
    <w:rsid w:val="00A65C57"/>
    <w:rsid w:val="00A66093"/>
    <w:rsid w:val="00A66550"/>
    <w:rsid w:val="00A66FA4"/>
    <w:rsid w:val="00A67107"/>
    <w:rsid w:val="00A67768"/>
    <w:rsid w:val="00A72321"/>
    <w:rsid w:val="00A73448"/>
    <w:rsid w:val="00A7494A"/>
    <w:rsid w:val="00A7609B"/>
    <w:rsid w:val="00A76504"/>
    <w:rsid w:val="00A76795"/>
    <w:rsid w:val="00A772E1"/>
    <w:rsid w:val="00A81A57"/>
    <w:rsid w:val="00A8264F"/>
    <w:rsid w:val="00A84217"/>
    <w:rsid w:val="00A84516"/>
    <w:rsid w:val="00A8480D"/>
    <w:rsid w:val="00A86435"/>
    <w:rsid w:val="00A9488F"/>
    <w:rsid w:val="00A95D0E"/>
    <w:rsid w:val="00A96E62"/>
    <w:rsid w:val="00AA0415"/>
    <w:rsid w:val="00AA11FB"/>
    <w:rsid w:val="00AA1613"/>
    <w:rsid w:val="00AA31FC"/>
    <w:rsid w:val="00AA3904"/>
    <w:rsid w:val="00AA3AD8"/>
    <w:rsid w:val="00AA3B95"/>
    <w:rsid w:val="00AA3CB0"/>
    <w:rsid w:val="00AA4AB6"/>
    <w:rsid w:val="00AA50B6"/>
    <w:rsid w:val="00AA6ABC"/>
    <w:rsid w:val="00AA77F3"/>
    <w:rsid w:val="00AB01CD"/>
    <w:rsid w:val="00AB0C9E"/>
    <w:rsid w:val="00AB44D0"/>
    <w:rsid w:val="00AB54B2"/>
    <w:rsid w:val="00AB5A43"/>
    <w:rsid w:val="00AB5C04"/>
    <w:rsid w:val="00AB65C4"/>
    <w:rsid w:val="00AB7319"/>
    <w:rsid w:val="00AC0CBC"/>
    <w:rsid w:val="00AC1557"/>
    <w:rsid w:val="00AC1843"/>
    <w:rsid w:val="00AC1E5E"/>
    <w:rsid w:val="00AC32CC"/>
    <w:rsid w:val="00AC3DAA"/>
    <w:rsid w:val="00AC434B"/>
    <w:rsid w:val="00AC5967"/>
    <w:rsid w:val="00AC5FF4"/>
    <w:rsid w:val="00AC6146"/>
    <w:rsid w:val="00AC70FE"/>
    <w:rsid w:val="00AC75E2"/>
    <w:rsid w:val="00AC77C8"/>
    <w:rsid w:val="00AD294C"/>
    <w:rsid w:val="00AD525C"/>
    <w:rsid w:val="00AD6093"/>
    <w:rsid w:val="00AD6364"/>
    <w:rsid w:val="00AD6541"/>
    <w:rsid w:val="00AD71FD"/>
    <w:rsid w:val="00AE05B3"/>
    <w:rsid w:val="00AE1943"/>
    <w:rsid w:val="00AE23A3"/>
    <w:rsid w:val="00AE25AC"/>
    <w:rsid w:val="00AE2E77"/>
    <w:rsid w:val="00AE5659"/>
    <w:rsid w:val="00AE5988"/>
    <w:rsid w:val="00AE7E42"/>
    <w:rsid w:val="00AF0917"/>
    <w:rsid w:val="00AF1CC7"/>
    <w:rsid w:val="00AF4CDD"/>
    <w:rsid w:val="00AF5D3B"/>
    <w:rsid w:val="00AF5E0F"/>
    <w:rsid w:val="00AF650B"/>
    <w:rsid w:val="00AF79FD"/>
    <w:rsid w:val="00B0066C"/>
    <w:rsid w:val="00B0288F"/>
    <w:rsid w:val="00B03B8D"/>
    <w:rsid w:val="00B06BED"/>
    <w:rsid w:val="00B1131E"/>
    <w:rsid w:val="00B11CA0"/>
    <w:rsid w:val="00B12886"/>
    <w:rsid w:val="00B13075"/>
    <w:rsid w:val="00B13E19"/>
    <w:rsid w:val="00B13E71"/>
    <w:rsid w:val="00B14D9F"/>
    <w:rsid w:val="00B1676B"/>
    <w:rsid w:val="00B1681A"/>
    <w:rsid w:val="00B16D1A"/>
    <w:rsid w:val="00B2192E"/>
    <w:rsid w:val="00B235DD"/>
    <w:rsid w:val="00B23DA4"/>
    <w:rsid w:val="00B2482C"/>
    <w:rsid w:val="00B25448"/>
    <w:rsid w:val="00B27EC3"/>
    <w:rsid w:val="00B31E7F"/>
    <w:rsid w:val="00B31F70"/>
    <w:rsid w:val="00B3214D"/>
    <w:rsid w:val="00B32834"/>
    <w:rsid w:val="00B3308C"/>
    <w:rsid w:val="00B3399C"/>
    <w:rsid w:val="00B33B46"/>
    <w:rsid w:val="00B33E0F"/>
    <w:rsid w:val="00B34380"/>
    <w:rsid w:val="00B36989"/>
    <w:rsid w:val="00B36DF4"/>
    <w:rsid w:val="00B37281"/>
    <w:rsid w:val="00B41C95"/>
    <w:rsid w:val="00B45BF1"/>
    <w:rsid w:val="00B50572"/>
    <w:rsid w:val="00B50AC9"/>
    <w:rsid w:val="00B51076"/>
    <w:rsid w:val="00B511A6"/>
    <w:rsid w:val="00B538B3"/>
    <w:rsid w:val="00B53AB8"/>
    <w:rsid w:val="00B569A7"/>
    <w:rsid w:val="00B576BE"/>
    <w:rsid w:val="00B579BB"/>
    <w:rsid w:val="00B60538"/>
    <w:rsid w:val="00B60B3C"/>
    <w:rsid w:val="00B63F9C"/>
    <w:rsid w:val="00B64C8D"/>
    <w:rsid w:val="00B65B2A"/>
    <w:rsid w:val="00B67DEA"/>
    <w:rsid w:val="00B705C7"/>
    <w:rsid w:val="00B715F1"/>
    <w:rsid w:val="00B724BE"/>
    <w:rsid w:val="00B73312"/>
    <w:rsid w:val="00B73BCB"/>
    <w:rsid w:val="00B77E8B"/>
    <w:rsid w:val="00B8062D"/>
    <w:rsid w:val="00B80ACD"/>
    <w:rsid w:val="00B81CB4"/>
    <w:rsid w:val="00B83477"/>
    <w:rsid w:val="00B83635"/>
    <w:rsid w:val="00B85AEE"/>
    <w:rsid w:val="00B86815"/>
    <w:rsid w:val="00B8737D"/>
    <w:rsid w:val="00B87680"/>
    <w:rsid w:val="00B87712"/>
    <w:rsid w:val="00B91203"/>
    <w:rsid w:val="00B92984"/>
    <w:rsid w:val="00B93986"/>
    <w:rsid w:val="00B95498"/>
    <w:rsid w:val="00B97EB7"/>
    <w:rsid w:val="00BA0754"/>
    <w:rsid w:val="00BA249B"/>
    <w:rsid w:val="00BA4E28"/>
    <w:rsid w:val="00BA5070"/>
    <w:rsid w:val="00BA73A8"/>
    <w:rsid w:val="00BA7D9B"/>
    <w:rsid w:val="00BB0C5A"/>
    <w:rsid w:val="00BB193C"/>
    <w:rsid w:val="00BB2087"/>
    <w:rsid w:val="00BB3778"/>
    <w:rsid w:val="00BB5A88"/>
    <w:rsid w:val="00BB6207"/>
    <w:rsid w:val="00BC173C"/>
    <w:rsid w:val="00BC2F0D"/>
    <w:rsid w:val="00BC35CD"/>
    <w:rsid w:val="00BC4203"/>
    <w:rsid w:val="00BC4644"/>
    <w:rsid w:val="00BC49A0"/>
    <w:rsid w:val="00BC5B9E"/>
    <w:rsid w:val="00BD00F9"/>
    <w:rsid w:val="00BD0B8F"/>
    <w:rsid w:val="00BD1508"/>
    <w:rsid w:val="00BD1643"/>
    <w:rsid w:val="00BD243D"/>
    <w:rsid w:val="00BD4E4E"/>
    <w:rsid w:val="00BD4F6D"/>
    <w:rsid w:val="00BD4FE0"/>
    <w:rsid w:val="00BD6042"/>
    <w:rsid w:val="00BD6E66"/>
    <w:rsid w:val="00BE1D83"/>
    <w:rsid w:val="00BE1F49"/>
    <w:rsid w:val="00BE3E31"/>
    <w:rsid w:val="00BE473B"/>
    <w:rsid w:val="00BE4B31"/>
    <w:rsid w:val="00BE5F02"/>
    <w:rsid w:val="00BE6E3C"/>
    <w:rsid w:val="00BF26DC"/>
    <w:rsid w:val="00BF3A33"/>
    <w:rsid w:val="00BF48C0"/>
    <w:rsid w:val="00BF4F18"/>
    <w:rsid w:val="00BF6D26"/>
    <w:rsid w:val="00BF6FF2"/>
    <w:rsid w:val="00C0007C"/>
    <w:rsid w:val="00C006E6"/>
    <w:rsid w:val="00C04768"/>
    <w:rsid w:val="00C04951"/>
    <w:rsid w:val="00C05665"/>
    <w:rsid w:val="00C06000"/>
    <w:rsid w:val="00C07C8E"/>
    <w:rsid w:val="00C11490"/>
    <w:rsid w:val="00C13030"/>
    <w:rsid w:val="00C176CC"/>
    <w:rsid w:val="00C22165"/>
    <w:rsid w:val="00C22FB4"/>
    <w:rsid w:val="00C23163"/>
    <w:rsid w:val="00C2348A"/>
    <w:rsid w:val="00C23D8B"/>
    <w:rsid w:val="00C245E0"/>
    <w:rsid w:val="00C25E1A"/>
    <w:rsid w:val="00C260F3"/>
    <w:rsid w:val="00C263CB"/>
    <w:rsid w:val="00C27F85"/>
    <w:rsid w:val="00C3021F"/>
    <w:rsid w:val="00C302C2"/>
    <w:rsid w:val="00C30706"/>
    <w:rsid w:val="00C309BE"/>
    <w:rsid w:val="00C31619"/>
    <w:rsid w:val="00C31BEA"/>
    <w:rsid w:val="00C32149"/>
    <w:rsid w:val="00C32397"/>
    <w:rsid w:val="00C32908"/>
    <w:rsid w:val="00C354E3"/>
    <w:rsid w:val="00C3574D"/>
    <w:rsid w:val="00C3757F"/>
    <w:rsid w:val="00C4196D"/>
    <w:rsid w:val="00C4209A"/>
    <w:rsid w:val="00C43B78"/>
    <w:rsid w:val="00C441CD"/>
    <w:rsid w:val="00C4469B"/>
    <w:rsid w:val="00C45883"/>
    <w:rsid w:val="00C45C6D"/>
    <w:rsid w:val="00C469E2"/>
    <w:rsid w:val="00C47A2B"/>
    <w:rsid w:val="00C47DB4"/>
    <w:rsid w:val="00C50592"/>
    <w:rsid w:val="00C517B8"/>
    <w:rsid w:val="00C56E76"/>
    <w:rsid w:val="00C6060C"/>
    <w:rsid w:val="00C61D53"/>
    <w:rsid w:val="00C61F22"/>
    <w:rsid w:val="00C63663"/>
    <w:rsid w:val="00C6432E"/>
    <w:rsid w:val="00C66FD6"/>
    <w:rsid w:val="00C6718D"/>
    <w:rsid w:val="00C679BC"/>
    <w:rsid w:val="00C7117F"/>
    <w:rsid w:val="00C71D98"/>
    <w:rsid w:val="00C73333"/>
    <w:rsid w:val="00C7341B"/>
    <w:rsid w:val="00C75CEE"/>
    <w:rsid w:val="00C75DB1"/>
    <w:rsid w:val="00C76C6A"/>
    <w:rsid w:val="00C76DA3"/>
    <w:rsid w:val="00C82991"/>
    <w:rsid w:val="00C8479C"/>
    <w:rsid w:val="00C85DAC"/>
    <w:rsid w:val="00C86CC9"/>
    <w:rsid w:val="00C9064C"/>
    <w:rsid w:val="00C9342D"/>
    <w:rsid w:val="00C9427F"/>
    <w:rsid w:val="00C946FF"/>
    <w:rsid w:val="00C94BBF"/>
    <w:rsid w:val="00C959AE"/>
    <w:rsid w:val="00C96ADB"/>
    <w:rsid w:val="00C96EA4"/>
    <w:rsid w:val="00C9748C"/>
    <w:rsid w:val="00CA0D82"/>
    <w:rsid w:val="00CA1ACD"/>
    <w:rsid w:val="00CA360A"/>
    <w:rsid w:val="00CA3EC5"/>
    <w:rsid w:val="00CA5203"/>
    <w:rsid w:val="00CA6EC1"/>
    <w:rsid w:val="00CB218A"/>
    <w:rsid w:val="00CB279D"/>
    <w:rsid w:val="00CB495C"/>
    <w:rsid w:val="00CB5939"/>
    <w:rsid w:val="00CB6AFA"/>
    <w:rsid w:val="00CC11A4"/>
    <w:rsid w:val="00CC16EE"/>
    <w:rsid w:val="00CC3763"/>
    <w:rsid w:val="00CC40F4"/>
    <w:rsid w:val="00CC4557"/>
    <w:rsid w:val="00CC4B01"/>
    <w:rsid w:val="00CC526F"/>
    <w:rsid w:val="00CD04C5"/>
    <w:rsid w:val="00CD2224"/>
    <w:rsid w:val="00CD2966"/>
    <w:rsid w:val="00CD2AF9"/>
    <w:rsid w:val="00CD3E4C"/>
    <w:rsid w:val="00CD41D5"/>
    <w:rsid w:val="00CD42A3"/>
    <w:rsid w:val="00CD4785"/>
    <w:rsid w:val="00CE1589"/>
    <w:rsid w:val="00CE31AD"/>
    <w:rsid w:val="00CE4797"/>
    <w:rsid w:val="00CE527F"/>
    <w:rsid w:val="00CE7AD1"/>
    <w:rsid w:val="00CF0BF6"/>
    <w:rsid w:val="00CF1C1A"/>
    <w:rsid w:val="00CF295E"/>
    <w:rsid w:val="00CF4762"/>
    <w:rsid w:val="00CF519F"/>
    <w:rsid w:val="00D02EF8"/>
    <w:rsid w:val="00D04390"/>
    <w:rsid w:val="00D05559"/>
    <w:rsid w:val="00D05BCA"/>
    <w:rsid w:val="00D10625"/>
    <w:rsid w:val="00D1239C"/>
    <w:rsid w:val="00D1315F"/>
    <w:rsid w:val="00D13A2B"/>
    <w:rsid w:val="00D1407E"/>
    <w:rsid w:val="00D14564"/>
    <w:rsid w:val="00D15759"/>
    <w:rsid w:val="00D1594C"/>
    <w:rsid w:val="00D16E43"/>
    <w:rsid w:val="00D17B79"/>
    <w:rsid w:val="00D2059C"/>
    <w:rsid w:val="00D20710"/>
    <w:rsid w:val="00D21C68"/>
    <w:rsid w:val="00D231F3"/>
    <w:rsid w:val="00D24F74"/>
    <w:rsid w:val="00D259E1"/>
    <w:rsid w:val="00D25D96"/>
    <w:rsid w:val="00D26D08"/>
    <w:rsid w:val="00D305B8"/>
    <w:rsid w:val="00D311C0"/>
    <w:rsid w:val="00D34DFF"/>
    <w:rsid w:val="00D3565E"/>
    <w:rsid w:val="00D36453"/>
    <w:rsid w:val="00D36A53"/>
    <w:rsid w:val="00D36B69"/>
    <w:rsid w:val="00D37009"/>
    <w:rsid w:val="00D40518"/>
    <w:rsid w:val="00D40D02"/>
    <w:rsid w:val="00D41512"/>
    <w:rsid w:val="00D419E0"/>
    <w:rsid w:val="00D4243F"/>
    <w:rsid w:val="00D42509"/>
    <w:rsid w:val="00D42708"/>
    <w:rsid w:val="00D4330D"/>
    <w:rsid w:val="00D51D6A"/>
    <w:rsid w:val="00D578F5"/>
    <w:rsid w:val="00D601CA"/>
    <w:rsid w:val="00D63A5B"/>
    <w:rsid w:val="00D63FBA"/>
    <w:rsid w:val="00D64E8D"/>
    <w:rsid w:val="00D65468"/>
    <w:rsid w:val="00D665E0"/>
    <w:rsid w:val="00D703E3"/>
    <w:rsid w:val="00D70E58"/>
    <w:rsid w:val="00D712DF"/>
    <w:rsid w:val="00D719C1"/>
    <w:rsid w:val="00D71BA9"/>
    <w:rsid w:val="00D72BAD"/>
    <w:rsid w:val="00D72EC4"/>
    <w:rsid w:val="00D73024"/>
    <w:rsid w:val="00D7642B"/>
    <w:rsid w:val="00D7716E"/>
    <w:rsid w:val="00D777F5"/>
    <w:rsid w:val="00D81936"/>
    <w:rsid w:val="00D82B42"/>
    <w:rsid w:val="00D83FA5"/>
    <w:rsid w:val="00D84351"/>
    <w:rsid w:val="00D8444B"/>
    <w:rsid w:val="00D85A4B"/>
    <w:rsid w:val="00D87CB5"/>
    <w:rsid w:val="00D87D1A"/>
    <w:rsid w:val="00D901AF"/>
    <w:rsid w:val="00D9087E"/>
    <w:rsid w:val="00D933A4"/>
    <w:rsid w:val="00D95AD9"/>
    <w:rsid w:val="00D960F8"/>
    <w:rsid w:val="00D96206"/>
    <w:rsid w:val="00D976A2"/>
    <w:rsid w:val="00D97BE4"/>
    <w:rsid w:val="00DA0662"/>
    <w:rsid w:val="00DA1770"/>
    <w:rsid w:val="00DA46C7"/>
    <w:rsid w:val="00DA49FA"/>
    <w:rsid w:val="00DA5E93"/>
    <w:rsid w:val="00DA6E84"/>
    <w:rsid w:val="00DB0870"/>
    <w:rsid w:val="00DB12EB"/>
    <w:rsid w:val="00DB5174"/>
    <w:rsid w:val="00DB552A"/>
    <w:rsid w:val="00DB728A"/>
    <w:rsid w:val="00DC2C04"/>
    <w:rsid w:val="00DC2E3B"/>
    <w:rsid w:val="00DC3610"/>
    <w:rsid w:val="00DC3C53"/>
    <w:rsid w:val="00DC3D81"/>
    <w:rsid w:val="00DC6D4E"/>
    <w:rsid w:val="00DC7140"/>
    <w:rsid w:val="00DD2EA9"/>
    <w:rsid w:val="00DD4556"/>
    <w:rsid w:val="00DD5737"/>
    <w:rsid w:val="00DD704E"/>
    <w:rsid w:val="00DD7AC8"/>
    <w:rsid w:val="00DE07BA"/>
    <w:rsid w:val="00DE0E93"/>
    <w:rsid w:val="00DE0F53"/>
    <w:rsid w:val="00DE1B66"/>
    <w:rsid w:val="00DE1BF3"/>
    <w:rsid w:val="00DE24DF"/>
    <w:rsid w:val="00DE3A26"/>
    <w:rsid w:val="00DE3DC2"/>
    <w:rsid w:val="00DE5A11"/>
    <w:rsid w:val="00DF06CE"/>
    <w:rsid w:val="00DF1046"/>
    <w:rsid w:val="00DF1BD0"/>
    <w:rsid w:val="00DF1DB7"/>
    <w:rsid w:val="00DF4CA8"/>
    <w:rsid w:val="00DF581F"/>
    <w:rsid w:val="00DF7783"/>
    <w:rsid w:val="00DF7A0B"/>
    <w:rsid w:val="00DF7BCD"/>
    <w:rsid w:val="00E00A56"/>
    <w:rsid w:val="00E01CE4"/>
    <w:rsid w:val="00E02837"/>
    <w:rsid w:val="00E02C2A"/>
    <w:rsid w:val="00E04501"/>
    <w:rsid w:val="00E04E76"/>
    <w:rsid w:val="00E05CBD"/>
    <w:rsid w:val="00E060A4"/>
    <w:rsid w:val="00E10330"/>
    <w:rsid w:val="00E11C88"/>
    <w:rsid w:val="00E120F0"/>
    <w:rsid w:val="00E13047"/>
    <w:rsid w:val="00E13B09"/>
    <w:rsid w:val="00E14887"/>
    <w:rsid w:val="00E16A0E"/>
    <w:rsid w:val="00E20208"/>
    <w:rsid w:val="00E2241D"/>
    <w:rsid w:val="00E22DC6"/>
    <w:rsid w:val="00E2385E"/>
    <w:rsid w:val="00E23BD9"/>
    <w:rsid w:val="00E23D88"/>
    <w:rsid w:val="00E26FDE"/>
    <w:rsid w:val="00E27AF6"/>
    <w:rsid w:val="00E30128"/>
    <w:rsid w:val="00E32FA7"/>
    <w:rsid w:val="00E32FE7"/>
    <w:rsid w:val="00E347E4"/>
    <w:rsid w:val="00E372FF"/>
    <w:rsid w:val="00E41133"/>
    <w:rsid w:val="00E43BC5"/>
    <w:rsid w:val="00E449EF"/>
    <w:rsid w:val="00E45094"/>
    <w:rsid w:val="00E45B87"/>
    <w:rsid w:val="00E460B4"/>
    <w:rsid w:val="00E46E12"/>
    <w:rsid w:val="00E512D2"/>
    <w:rsid w:val="00E523F1"/>
    <w:rsid w:val="00E5719B"/>
    <w:rsid w:val="00E604A5"/>
    <w:rsid w:val="00E6054A"/>
    <w:rsid w:val="00E620FB"/>
    <w:rsid w:val="00E63189"/>
    <w:rsid w:val="00E6556B"/>
    <w:rsid w:val="00E65F70"/>
    <w:rsid w:val="00E66219"/>
    <w:rsid w:val="00E6640F"/>
    <w:rsid w:val="00E66AA8"/>
    <w:rsid w:val="00E701AB"/>
    <w:rsid w:val="00E71414"/>
    <w:rsid w:val="00E71C01"/>
    <w:rsid w:val="00E750D1"/>
    <w:rsid w:val="00E752E5"/>
    <w:rsid w:val="00E76825"/>
    <w:rsid w:val="00E80866"/>
    <w:rsid w:val="00E80FA7"/>
    <w:rsid w:val="00E8299A"/>
    <w:rsid w:val="00E84E9F"/>
    <w:rsid w:val="00E8590C"/>
    <w:rsid w:val="00E9237A"/>
    <w:rsid w:val="00E929AA"/>
    <w:rsid w:val="00EA0796"/>
    <w:rsid w:val="00EA0958"/>
    <w:rsid w:val="00EA47F1"/>
    <w:rsid w:val="00EA51D9"/>
    <w:rsid w:val="00EA596D"/>
    <w:rsid w:val="00EA642E"/>
    <w:rsid w:val="00EA78D5"/>
    <w:rsid w:val="00EB0981"/>
    <w:rsid w:val="00EB1EB6"/>
    <w:rsid w:val="00EB20FA"/>
    <w:rsid w:val="00EB27EC"/>
    <w:rsid w:val="00EB3713"/>
    <w:rsid w:val="00EB6DA1"/>
    <w:rsid w:val="00EC0AA2"/>
    <w:rsid w:val="00EC1E68"/>
    <w:rsid w:val="00EC30AB"/>
    <w:rsid w:val="00EC57D5"/>
    <w:rsid w:val="00EC591A"/>
    <w:rsid w:val="00EC6202"/>
    <w:rsid w:val="00EC6AC6"/>
    <w:rsid w:val="00EC720D"/>
    <w:rsid w:val="00EC771F"/>
    <w:rsid w:val="00ED05F0"/>
    <w:rsid w:val="00ED08F6"/>
    <w:rsid w:val="00ED1EDD"/>
    <w:rsid w:val="00ED31ED"/>
    <w:rsid w:val="00ED416F"/>
    <w:rsid w:val="00ED480E"/>
    <w:rsid w:val="00ED5278"/>
    <w:rsid w:val="00ED7E5F"/>
    <w:rsid w:val="00EE068E"/>
    <w:rsid w:val="00EE0C20"/>
    <w:rsid w:val="00EE162C"/>
    <w:rsid w:val="00EE1EA0"/>
    <w:rsid w:val="00EE3FF9"/>
    <w:rsid w:val="00EE4D40"/>
    <w:rsid w:val="00EE60BE"/>
    <w:rsid w:val="00EE6FFC"/>
    <w:rsid w:val="00EE710C"/>
    <w:rsid w:val="00EE75A4"/>
    <w:rsid w:val="00EE7813"/>
    <w:rsid w:val="00EE7C30"/>
    <w:rsid w:val="00EF4648"/>
    <w:rsid w:val="00F031C3"/>
    <w:rsid w:val="00F044A9"/>
    <w:rsid w:val="00F04C5F"/>
    <w:rsid w:val="00F060BC"/>
    <w:rsid w:val="00F075A9"/>
    <w:rsid w:val="00F07C0A"/>
    <w:rsid w:val="00F07CF5"/>
    <w:rsid w:val="00F10526"/>
    <w:rsid w:val="00F10E0A"/>
    <w:rsid w:val="00F11BF3"/>
    <w:rsid w:val="00F126F7"/>
    <w:rsid w:val="00F12A5F"/>
    <w:rsid w:val="00F13214"/>
    <w:rsid w:val="00F13769"/>
    <w:rsid w:val="00F14E83"/>
    <w:rsid w:val="00F1567A"/>
    <w:rsid w:val="00F201F0"/>
    <w:rsid w:val="00F20511"/>
    <w:rsid w:val="00F21CD8"/>
    <w:rsid w:val="00F22A73"/>
    <w:rsid w:val="00F24386"/>
    <w:rsid w:val="00F255FC"/>
    <w:rsid w:val="00F26D9F"/>
    <w:rsid w:val="00F27145"/>
    <w:rsid w:val="00F3304F"/>
    <w:rsid w:val="00F334F2"/>
    <w:rsid w:val="00F3425E"/>
    <w:rsid w:val="00F348CE"/>
    <w:rsid w:val="00F348EE"/>
    <w:rsid w:val="00F34A3C"/>
    <w:rsid w:val="00F34AB6"/>
    <w:rsid w:val="00F36C8C"/>
    <w:rsid w:val="00F4111E"/>
    <w:rsid w:val="00F41676"/>
    <w:rsid w:val="00F42014"/>
    <w:rsid w:val="00F43CFA"/>
    <w:rsid w:val="00F461F2"/>
    <w:rsid w:val="00F46EC3"/>
    <w:rsid w:val="00F509B2"/>
    <w:rsid w:val="00F5227E"/>
    <w:rsid w:val="00F52A30"/>
    <w:rsid w:val="00F52AB3"/>
    <w:rsid w:val="00F549F9"/>
    <w:rsid w:val="00F555E2"/>
    <w:rsid w:val="00F5665D"/>
    <w:rsid w:val="00F56DED"/>
    <w:rsid w:val="00F616F2"/>
    <w:rsid w:val="00F62880"/>
    <w:rsid w:val="00F64CAC"/>
    <w:rsid w:val="00F64E6A"/>
    <w:rsid w:val="00F65E85"/>
    <w:rsid w:val="00F6797F"/>
    <w:rsid w:val="00F7055C"/>
    <w:rsid w:val="00F73581"/>
    <w:rsid w:val="00F736A4"/>
    <w:rsid w:val="00F74257"/>
    <w:rsid w:val="00F74488"/>
    <w:rsid w:val="00F746CE"/>
    <w:rsid w:val="00F7559A"/>
    <w:rsid w:val="00F7572D"/>
    <w:rsid w:val="00F76E5D"/>
    <w:rsid w:val="00F770E0"/>
    <w:rsid w:val="00F77540"/>
    <w:rsid w:val="00F825EE"/>
    <w:rsid w:val="00F82C6C"/>
    <w:rsid w:val="00F90144"/>
    <w:rsid w:val="00F91560"/>
    <w:rsid w:val="00F915E1"/>
    <w:rsid w:val="00F93B6D"/>
    <w:rsid w:val="00F9411B"/>
    <w:rsid w:val="00F95F3A"/>
    <w:rsid w:val="00FA0295"/>
    <w:rsid w:val="00FA1007"/>
    <w:rsid w:val="00FA32AD"/>
    <w:rsid w:val="00FA3C35"/>
    <w:rsid w:val="00FA40BC"/>
    <w:rsid w:val="00FA7454"/>
    <w:rsid w:val="00FA7DF0"/>
    <w:rsid w:val="00FB0769"/>
    <w:rsid w:val="00FB4CFB"/>
    <w:rsid w:val="00FB51CD"/>
    <w:rsid w:val="00FB5841"/>
    <w:rsid w:val="00FC1747"/>
    <w:rsid w:val="00FC314C"/>
    <w:rsid w:val="00FC34FD"/>
    <w:rsid w:val="00FC3A48"/>
    <w:rsid w:val="00FC3D5F"/>
    <w:rsid w:val="00FC647E"/>
    <w:rsid w:val="00FC738B"/>
    <w:rsid w:val="00FD000A"/>
    <w:rsid w:val="00FD2BA2"/>
    <w:rsid w:val="00FD3020"/>
    <w:rsid w:val="00FD31D6"/>
    <w:rsid w:val="00FD4FDE"/>
    <w:rsid w:val="00FD63C1"/>
    <w:rsid w:val="00FD76EC"/>
    <w:rsid w:val="00FD776E"/>
    <w:rsid w:val="00FE1700"/>
    <w:rsid w:val="00FE1BCE"/>
    <w:rsid w:val="00FE349C"/>
    <w:rsid w:val="00FE421E"/>
    <w:rsid w:val="00FE65FB"/>
    <w:rsid w:val="00FF00BC"/>
    <w:rsid w:val="00FF0113"/>
    <w:rsid w:val="00FF34C5"/>
    <w:rsid w:val="00FF3D85"/>
    <w:rsid w:val="00FF3F23"/>
    <w:rsid w:val="00FF4542"/>
    <w:rsid w:val="00FF4A13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D7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59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5359"/>
    <w:rPr>
      <w:i/>
      <w:sz w:val="16"/>
    </w:rPr>
  </w:style>
  <w:style w:type="paragraph" w:styleId="BalloonText">
    <w:name w:val="Balloon Text"/>
    <w:basedOn w:val="Normal"/>
    <w:semiHidden/>
    <w:rsid w:val="00C302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5C6D"/>
  </w:style>
  <w:style w:type="paragraph" w:styleId="ListParagraph">
    <w:name w:val="List Paragraph"/>
    <w:basedOn w:val="Normal"/>
    <w:uiPriority w:val="34"/>
    <w:qFormat/>
    <w:rsid w:val="00F76E5D"/>
    <w:pPr>
      <w:ind w:left="720"/>
      <w:contextualSpacing/>
    </w:pPr>
    <w:rPr>
      <w:rFonts w:eastAsiaTheme="minorEastAsia" w:cstheme="minorBidi"/>
    </w:rPr>
  </w:style>
  <w:style w:type="paragraph" w:customStyle="1" w:styleId="Default">
    <w:name w:val="Default"/>
    <w:rsid w:val="005312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7716E"/>
    <w:rPr>
      <w:kern w:val="28"/>
    </w:rPr>
  </w:style>
  <w:style w:type="paragraph" w:styleId="Header">
    <w:name w:val="header"/>
    <w:basedOn w:val="Normal"/>
    <w:link w:val="HeaderChar"/>
    <w:unhideWhenUsed/>
    <w:rsid w:val="00DD7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04E"/>
    <w:rPr>
      <w:kern w:val="28"/>
    </w:rPr>
  </w:style>
  <w:style w:type="paragraph" w:styleId="Footer">
    <w:name w:val="footer"/>
    <w:basedOn w:val="Normal"/>
    <w:link w:val="FooterChar"/>
    <w:unhideWhenUsed/>
    <w:rsid w:val="00DD7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04E"/>
    <w:rPr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471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59"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85359"/>
    <w:rPr>
      <w:i/>
      <w:sz w:val="16"/>
    </w:rPr>
  </w:style>
  <w:style w:type="paragraph" w:styleId="BalloonText">
    <w:name w:val="Balloon Text"/>
    <w:basedOn w:val="Normal"/>
    <w:semiHidden/>
    <w:rsid w:val="00C302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45C6D"/>
  </w:style>
  <w:style w:type="paragraph" w:styleId="ListParagraph">
    <w:name w:val="List Paragraph"/>
    <w:basedOn w:val="Normal"/>
    <w:uiPriority w:val="34"/>
    <w:qFormat/>
    <w:rsid w:val="00F76E5D"/>
    <w:pPr>
      <w:ind w:left="720"/>
      <w:contextualSpacing/>
    </w:pPr>
    <w:rPr>
      <w:rFonts w:eastAsiaTheme="minorEastAsia" w:cstheme="minorBidi"/>
    </w:rPr>
  </w:style>
  <w:style w:type="paragraph" w:customStyle="1" w:styleId="Default">
    <w:name w:val="Default"/>
    <w:rsid w:val="005312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7716E"/>
    <w:rPr>
      <w:kern w:val="28"/>
    </w:rPr>
  </w:style>
  <w:style w:type="paragraph" w:styleId="Header">
    <w:name w:val="header"/>
    <w:basedOn w:val="Normal"/>
    <w:link w:val="HeaderChar"/>
    <w:unhideWhenUsed/>
    <w:rsid w:val="00DD7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04E"/>
    <w:rPr>
      <w:kern w:val="28"/>
    </w:rPr>
  </w:style>
  <w:style w:type="paragraph" w:styleId="Footer">
    <w:name w:val="footer"/>
    <w:basedOn w:val="Normal"/>
    <w:link w:val="FooterChar"/>
    <w:unhideWhenUsed/>
    <w:rsid w:val="00DD7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04E"/>
    <w:rPr>
      <w:kern w:val="28"/>
    </w:rPr>
  </w:style>
  <w:style w:type="character" w:styleId="Hyperlink">
    <w:name w:val="Hyperlink"/>
    <w:basedOn w:val="DefaultParagraphFont"/>
    <w:uiPriority w:val="99"/>
    <w:semiHidden/>
    <w:unhideWhenUsed/>
    <w:rsid w:val="0047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us04web.zoom.us/j/970885984?pwd=ZnlrRStBUWNWSm9OT0grU1AxaHRDUT09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9E0C-9F66-5F4E-BD5D-D7561ECC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d</vt:lpstr>
    </vt:vector>
  </TitlesOfParts>
  <Company>Okeene Municipal Hospital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d</dc:title>
  <dc:subject/>
  <dc:creator>Shelly Dunham</dc:creator>
  <cp:keywords/>
  <dc:description/>
  <cp:lastModifiedBy>Stacy Lee</cp:lastModifiedBy>
  <cp:revision>2</cp:revision>
  <cp:lastPrinted>2020-02-25T15:49:00Z</cp:lastPrinted>
  <dcterms:created xsi:type="dcterms:W3CDTF">2020-03-30T13:32:00Z</dcterms:created>
  <dcterms:modified xsi:type="dcterms:W3CDTF">2020-03-30T13:32:00Z</dcterms:modified>
</cp:coreProperties>
</file>